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66" w:rsidRDefault="004C6F66" w:rsidP="004C6F6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9265" cy="73977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66" w:rsidRDefault="004C6F66" w:rsidP="004C6F66">
      <w:pPr>
        <w:jc w:val="center"/>
        <w:rPr>
          <w:sz w:val="20"/>
        </w:rPr>
      </w:pPr>
    </w:p>
    <w:p w:rsidR="004C6F66" w:rsidRDefault="004C6F66" w:rsidP="004C6F66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4C6F66" w:rsidRDefault="004C6F66" w:rsidP="004C6F66">
      <w:pPr>
        <w:jc w:val="center"/>
        <w:rPr>
          <w:b/>
        </w:rPr>
      </w:pPr>
      <w:r>
        <w:rPr>
          <w:b/>
        </w:rPr>
        <w:t>НИЖНЯЯ САЛДА</w:t>
      </w:r>
    </w:p>
    <w:p w:rsidR="004C6F66" w:rsidRDefault="004C6F66" w:rsidP="004C6F66">
      <w:pPr>
        <w:jc w:val="center"/>
        <w:rPr>
          <w:b/>
        </w:rPr>
      </w:pPr>
    </w:p>
    <w:p w:rsidR="004C6F66" w:rsidRDefault="004C6F66" w:rsidP="004C6F6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C6F66" w:rsidRDefault="004C6F66" w:rsidP="004C6F66"/>
    <w:p w:rsidR="004C6F66" w:rsidRDefault="00C51958" w:rsidP="004C6F66"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" strokeweight="2.5pt"/>
        </w:pict>
      </w:r>
    </w:p>
    <w:p w:rsidR="004C6F66" w:rsidRDefault="00231B16" w:rsidP="004C6F66">
      <w:pPr>
        <w:jc w:val="both"/>
      </w:pPr>
      <w:r>
        <w:t>01.09.2016</w:t>
      </w:r>
      <w:r w:rsidR="004C6F66">
        <w:t xml:space="preserve">                                                                                               № </w:t>
      </w:r>
      <w:r>
        <w:t>781</w:t>
      </w:r>
    </w:p>
    <w:p w:rsidR="004C6F66" w:rsidRDefault="004C6F66" w:rsidP="004C6F66">
      <w:pPr>
        <w:jc w:val="center"/>
      </w:pPr>
      <w:r>
        <w:t>Нижняя Салда</w:t>
      </w:r>
    </w:p>
    <w:p w:rsidR="004C6F66" w:rsidRPr="007F00FD" w:rsidRDefault="004C6F66" w:rsidP="004C6F66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4C6F66" w:rsidRPr="007F00FD" w:rsidRDefault="004C6F66" w:rsidP="004C6F66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4C6F66" w:rsidRPr="007F00FD" w:rsidRDefault="004C6F66" w:rsidP="004C6F6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0FD">
        <w:rPr>
          <w:rFonts w:ascii="Times New Roman" w:hAnsi="Times New Roman" w:cs="Times New Roman"/>
          <w:i/>
          <w:sz w:val="28"/>
          <w:szCs w:val="28"/>
        </w:rPr>
        <w:t>О внесении изменений в муниципальную программу «Развитие системы образования в городском округе Нижняя Салда до 2020 года»,  утвержденную постановлением администрации городского округа Нижняя Салда от 09.10.2014 № 1019</w:t>
      </w:r>
    </w:p>
    <w:p w:rsidR="001B57E0" w:rsidRDefault="001B57E0"/>
    <w:p w:rsidR="004C6F66" w:rsidRDefault="004C6F66"/>
    <w:p w:rsidR="004C6F66" w:rsidRDefault="004C6F66" w:rsidP="004C6F66">
      <w:pPr>
        <w:ind w:firstLine="709"/>
        <w:jc w:val="both"/>
      </w:pPr>
      <w:r>
        <w:t>В соответствии со статьей 179 Бюджетного кодекса Российской Федерации, Федеральным законом от 06</w:t>
      </w:r>
      <w:r w:rsidR="00417FD4">
        <w:t xml:space="preserve"> октября </w:t>
      </w:r>
      <w:r>
        <w:t xml:space="preserve">2003 </w:t>
      </w:r>
      <w:r w:rsidR="00417FD4">
        <w:t xml:space="preserve">года </w:t>
      </w:r>
      <w:r>
        <w:t>№ 131-ФЗ «Об общих принципах организации местного самоуправления в Российской Федерации», Уставом городского округа Нижняя Салда, решением Думы городского округа Нижняя Салда от 23.12.2015 № 59/2 «О бюджете городского округа Нижняя Салда на 2016 год» (с изменениями), постановлением администрации городского округа Нижняя Салда 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, администрация городского округа Нижняя Салда</w:t>
      </w:r>
    </w:p>
    <w:p w:rsidR="004C6F66" w:rsidRPr="004C6F66" w:rsidRDefault="004C6F66" w:rsidP="004C6F66">
      <w:pPr>
        <w:ind w:firstLine="709"/>
        <w:jc w:val="both"/>
        <w:rPr>
          <w:b/>
        </w:rPr>
      </w:pPr>
      <w:r w:rsidRPr="004C6F66">
        <w:rPr>
          <w:b/>
        </w:rPr>
        <w:t>ПОСТАНОВЛЯЕТ:</w:t>
      </w:r>
    </w:p>
    <w:p w:rsidR="004C6F66" w:rsidRPr="00D00846" w:rsidRDefault="00417FD4" w:rsidP="00D00846">
      <w:pPr>
        <w:ind w:firstLine="709"/>
        <w:jc w:val="both"/>
      </w:pPr>
      <w:r>
        <w:t xml:space="preserve">1. </w:t>
      </w:r>
      <w:r w:rsidR="004C6F66">
        <w:t>Внести в муниципальную программу «Развитие системы образования в городском округе Нижняя Салда до 2020 года», утвержденную постановлением администрации городского округа Нижняя Салда от 09.10.2014 №1019</w:t>
      </w:r>
      <w:r w:rsidR="007573FC" w:rsidRPr="0034289A">
        <w:t xml:space="preserve">(с изменениями внесенными постановлениями администрации городского округа от </w:t>
      </w:r>
      <w:r w:rsidR="0034289A" w:rsidRPr="0034289A">
        <w:t>10.08.2015 №656</w:t>
      </w:r>
      <w:r w:rsidR="007573FC" w:rsidRPr="0034289A">
        <w:t xml:space="preserve">, от </w:t>
      </w:r>
      <w:r w:rsidR="0034289A" w:rsidRPr="0034289A">
        <w:t>28.01.2016</w:t>
      </w:r>
      <w:r w:rsidR="007573FC" w:rsidRPr="0034289A">
        <w:t xml:space="preserve"> №</w:t>
      </w:r>
      <w:r w:rsidR="0034289A" w:rsidRPr="0034289A">
        <w:t>46</w:t>
      </w:r>
      <w:r w:rsidR="007573FC" w:rsidRPr="0034289A">
        <w:t>)</w:t>
      </w:r>
      <w:r w:rsidR="004C6F66" w:rsidRPr="0034289A">
        <w:t>, следующие</w:t>
      </w:r>
      <w:r w:rsidR="004C6F66" w:rsidRPr="00D00846">
        <w:t>изменения:</w:t>
      </w:r>
    </w:p>
    <w:p w:rsidR="004C6F66" w:rsidRPr="00D00846" w:rsidRDefault="007573FC" w:rsidP="00D00846">
      <w:pPr>
        <w:ind w:firstLine="709"/>
        <w:jc w:val="both"/>
      </w:pPr>
      <w:r w:rsidRPr="00D00846">
        <w:t xml:space="preserve">1) </w:t>
      </w:r>
      <w:r w:rsidR="004C6F66" w:rsidRPr="00D00846">
        <w:t>паспорт муниципальной программы изложить в новой редакции (Приложение № 1);</w:t>
      </w:r>
    </w:p>
    <w:p w:rsidR="00D00846" w:rsidRPr="00D00846" w:rsidRDefault="00D00846" w:rsidP="00D00846">
      <w:pPr>
        <w:widowControl w:val="0"/>
        <w:autoSpaceDE w:val="0"/>
        <w:autoSpaceDN w:val="0"/>
        <w:adjustRightInd w:val="0"/>
        <w:ind w:firstLine="709"/>
        <w:jc w:val="both"/>
      </w:pPr>
      <w:r w:rsidRPr="00D00846">
        <w:t xml:space="preserve">2) приложение </w:t>
      </w:r>
      <w:r>
        <w:t>1</w:t>
      </w:r>
      <w:r w:rsidRPr="00D00846">
        <w:t xml:space="preserve"> «Цели, задачи и целевые показателиреализации муниципальной программы«Развитие системы образования в городском округе Нижняя Салда до 2020 годы»</w:t>
      </w:r>
      <w:r>
        <w:t xml:space="preserve"> изложить в новой редакции (Приложение №2);</w:t>
      </w:r>
    </w:p>
    <w:p w:rsidR="004C6F66" w:rsidRDefault="00D00846" w:rsidP="00D00846">
      <w:pPr>
        <w:ind w:firstLine="709"/>
        <w:jc w:val="both"/>
      </w:pPr>
      <w:r w:rsidRPr="00D00846">
        <w:t>3</w:t>
      </w:r>
      <w:r w:rsidR="007573FC" w:rsidRPr="00D00846">
        <w:t>)</w:t>
      </w:r>
      <w:r w:rsidR="004C6F66" w:rsidRPr="00D00846">
        <w:t xml:space="preserve"> приложение 2 «План мероприятий муниципальной программы</w:t>
      </w:r>
      <w:r w:rsidR="004C6F66">
        <w:t xml:space="preserve"> «Развитие системы образования в городском округе Нижняя Салда до 2020 года» изложить в новой редакции (Приложение № </w:t>
      </w:r>
      <w:r>
        <w:t>3</w:t>
      </w:r>
      <w:r w:rsidR="004C6F66">
        <w:t>).</w:t>
      </w:r>
    </w:p>
    <w:p w:rsidR="004C6F66" w:rsidRDefault="004C6F66" w:rsidP="004C6F66">
      <w:pPr>
        <w:ind w:firstLine="709"/>
        <w:jc w:val="both"/>
      </w:pPr>
      <w:r>
        <w:lastRenderedPageBreak/>
        <w:t>2. Опубликовать настоящее постановление в газете «Городской вестник</w:t>
      </w:r>
      <w:r w:rsidR="007573FC">
        <w:t xml:space="preserve"> плюс</w:t>
      </w:r>
      <w:r>
        <w:t>» и разместить на официальном сайте городского округа Нижняя Салда.</w:t>
      </w:r>
    </w:p>
    <w:p w:rsidR="004C6F66" w:rsidRDefault="004C6F66" w:rsidP="004C6F66">
      <w:pPr>
        <w:ind w:firstLine="709"/>
        <w:jc w:val="both"/>
      </w:pPr>
      <w:r>
        <w:t xml:space="preserve">3. Контроль над исполнением настоящего постановления возложить на </w:t>
      </w:r>
      <w:r w:rsidR="00E33226">
        <w:t xml:space="preserve">начальника Управления образования администрации городского округа Нижняя Салда </w:t>
      </w:r>
      <w:r w:rsidR="003144C3">
        <w:t>Р.В. Терехову.</w:t>
      </w: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4C6F66" w:rsidP="004C6F66">
      <w:pPr>
        <w:ind w:firstLine="709"/>
        <w:jc w:val="both"/>
      </w:pPr>
    </w:p>
    <w:p w:rsidR="004C6F66" w:rsidRDefault="000603E6" w:rsidP="004C6F66">
      <w:pPr>
        <w:jc w:val="both"/>
      </w:pPr>
      <w:r>
        <w:t>Г</w:t>
      </w:r>
      <w:r w:rsidR="004C6F66">
        <w:t>лав</w:t>
      </w:r>
      <w:r>
        <w:t>а</w:t>
      </w:r>
      <w:r w:rsidR="004C6F66">
        <w:t xml:space="preserve"> администрации городского округа                       </w:t>
      </w:r>
      <w:r w:rsidR="00AF5BAB">
        <w:t xml:space="preserve">                     </w:t>
      </w:r>
      <w:r>
        <w:t>С.Н. Гузиков</w:t>
      </w:r>
    </w:p>
    <w:p w:rsidR="004C6F66" w:rsidRDefault="004C6F66" w:rsidP="004C6F66">
      <w:pPr>
        <w:jc w:val="both"/>
      </w:pPr>
    </w:p>
    <w:p w:rsidR="004C6F66" w:rsidRDefault="004C6F66" w:rsidP="004C6F66">
      <w:pPr>
        <w:jc w:val="both"/>
      </w:pPr>
    </w:p>
    <w:p w:rsidR="004C6F66" w:rsidRDefault="004C6F6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4C6F66">
        <w:rPr>
          <w:sz w:val="24"/>
          <w:szCs w:val="24"/>
        </w:rPr>
        <w:lastRenderedPageBreak/>
        <w:t>Приложение№ 1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C6F66">
        <w:rPr>
          <w:sz w:val="24"/>
          <w:szCs w:val="24"/>
        </w:rPr>
        <w:t xml:space="preserve">постановлению администрации городского округа Нижняя Салда </w:t>
      </w:r>
      <w:r w:rsidR="007573FC">
        <w:rPr>
          <w:sz w:val="24"/>
          <w:szCs w:val="24"/>
        </w:rPr>
        <w:t>от</w:t>
      </w:r>
      <w:r w:rsidR="00231B16">
        <w:rPr>
          <w:sz w:val="24"/>
          <w:szCs w:val="24"/>
        </w:rPr>
        <w:t>01.09.2016 №781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right"/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 xml:space="preserve">ПАСПОРТ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>муниципальной программы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>«Развитие системы образования в городском округе Нижняя Салда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426"/>
        <w:jc w:val="center"/>
        <w:rPr>
          <w:b/>
        </w:rPr>
      </w:pPr>
      <w:r w:rsidRPr="004C6F66">
        <w:rPr>
          <w:b/>
        </w:rPr>
        <w:t xml:space="preserve"> до 2020 года»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both"/>
      </w:pPr>
    </w:p>
    <w:tbl>
      <w:tblPr>
        <w:tblW w:w="9497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4"/>
        <w:gridCol w:w="5103"/>
      </w:tblGrid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Управление образования администрации городского округа Нижняя Салда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Сроки реализации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-2020 годы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Цели и задачи муниципальной программы</w:t>
            </w:r>
          </w:p>
        </w:tc>
        <w:tc>
          <w:tcPr>
            <w:tcW w:w="5103" w:type="dxa"/>
          </w:tcPr>
          <w:p w:rsid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rPr>
                <w:b/>
              </w:rPr>
              <w:t>Цели</w:t>
            </w:r>
            <w:r w:rsidRPr="004C6F66">
              <w:t xml:space="preserve"> муниципальной программы</w:t>
            </w:r>
            <w:r w:rsidR="003144C3">
              <w:t>:</w:t>
            </w:r>
          </w:p>
          <w:p w:rsidR="003144C3" w:rsidRPr="004C6F66" w:rsidRDefault="003144C3" w:rsidP="004C6F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6F66" w:rsidRPr="000E2891" w:rsidRDefault="004C6F66" w:rsidP="000E2891">
            <w:pPr>
              <w:jc w:val="both"/>
            </w:pPr>
            <w:r w:rsidRPr="000E2891">
              <w:t>«Развитие системы образования в городском округе Нижняя Салда до 2020 года»:</w:t>
            </w:r>
          </w:p>
          <w:p w:rsidR="004C6F66" w:rsidRPr="000E2891" w:rsidRDefault="004C6F66" w:rsidP="000E2891">
            <w:pPr>
              <w:jc w:val="both"/>
            </w:pPr>
            <w:r w:rsidRPr="000E2891">
              <w:t>1. Обеспечение достижения 100-процентной доступности дошкольного образования для детей в возрасте от 3 до 7 лет;</w:t>
            </w:r>
          </w:p>
          <w:p w:rsidR="004C6F66" w:rsidRPr="000E2891" w:rsidRDefault="004C6F66" w:rsidP="000E2891">
            <w:pPr>
              <w:jc w:val="both"/>
            </w:pPr>
            <w:r w:rsidRPr="000E2891">
              <w:t>2. Обеспечение доступности качественного общего образования;</w:t>
            </w:r>
          </w:p>
          <w:p w:rsidR="004C6F66" w:rsidRPr="000E2891" w:rsidRDefault="004C6F66" w:rsidP="000E2891">
            <w:pPr>
              <w:jc w:val="both"/>
              <w:rPr>
                <w:spacing w:val="-2"/>
              </w:rPr>
            </w:pPr>
            <w:r w:rsidRPr="000E2891">
              <w:rPr>
                <w:spacing w:val="-2"/>
              </w:rPr>
              <w:t>3. Обеспечение доступности качественных образовательных услуг в сфере дополнительного образования в городском округе Нижняя Салда;</w:t>
            </w:r>
          </w:p>
          <w:p w:rsidR="004C6F66" w:rsidRPr="000E2891" w:rsidRDefault="004C6F66" w:rsidP="000E2891">
            <w:pPr>
              <w:jc w:val="both"/>
              <w:rPr>
                <w:spacing w:val="-2"/>
              </w:rPr>
            </w:pPr>
            <w:r w:rsidRPr="000E2891">
              <w:t>4. Создание условий для сохранения здоровья и развития детей в городском округе Нижняя Салда;</w:t>
            </w:r>
          </w:p>
          <w:p w:rsidR="004C6F66" w:rsidRPr="000E2891" w:rsidRDefault="004C6F66" w:rsidP="000E2891">
            <w:pPr>
              <w:jc w:val="both"/>
            </w:pPr>
            <w:r w:rsidRPr="000E2891">
              <w:t>5. Приведение материально-технической базы образовательных организаций городского округа Нижняя Салда в соответствие с современными требованиями к условиям реализации государственных образовательных стандартов.</w:t>
            </w:r>
          </w:p>
          <w:p w:rsidR="000E2891" w:rsidRPr="000E2891" w:rsidRDefault="004C6F66" w:rsidP="000E2891">
            <w:pPr>
              <w:jc w:val="both"/>
              <w:rPr>
                <w:bCs/>
                <w:color w:val="26282F"/>
              </w:rPr>
            </w:pPr>
            <w:r w:rsidRPr="000E2891">
              <w:rPr>
                <w:bCs/>
                <w:color w:val="26282F"/>
              </w:rPr>
              <w:t xml:space="preserve">6. </w:t>
            </w:r>
            <w:r w:rsidR="000E2891" w:rsidRPr="000E2891">
              <w:t xml:space="preserve">Обеспечение </w:t>
            </w:r>
            <w:proofErr w:type="spellStart"/>
            <w:r w:rsidR="000E2891" w:rsidRPr="000E2891">
              <w:t>общеобластных</w:t>
            </w:r>
            <w:proofErr w:type="spellEnd"/>
            <w:r w:rsidR="000E2891" w:rsidRPr="000E2891">
              <w:t xml:space="preserve"> мероприятий и муниципальная поддержка в сфере образования</w:t>
            </w:r>
            <w:r w:rsidR="000E2891">
              <w:t>.</w:t>
            </w:r>
          </w:p>
          <w:p w:rsidR="004C6F66" w:rsidRPr="000E2891" w:rsidRDefault="000E2891" w:rsidP="000E2891">
            <w:pPr>
              <w:jc w:val="both"/>
              <w:rPr>
                <w:bCs/>
                <w:color w:val="26282F"/>
              </w:rPr>
            </w:pPr>
            <w:r w:rsidRPr="000E2891">
              <w:rPr>
                <w:bCs/>
                <w:color w:val="26282F"/>
              </w:rPr>
              <w:t xml:space="preserve">7. </w:t>
            </w:r>
            <w:r w:rsidR="004C6F66" w:rsidRPr="000E2891">
              <w:rPr>
                <w:bCs/>
                <w:color w:val="26282F"/>
              </w:rPr>
              <w:t xml:space="preserve">Развитие материально-технических, учебно-методических условий реализации муниципальными </w:t>
            </w:r>
            <w:r w:rsidR="004C6F66" w:rsidRPr="000E2891">
              <w:rPr>
                <w:bCs/>
                <w:color w:val="26282F"/>
              </w:rPr>
              <w:lastRenderedPageBreak/>
              <w:t xml:space="preserve">образовательными организациями образовательных программ </w:t>
            </w:r>
            <w:proofErr w:type="spellStart"/>
            <w:proofErr w:type="gramStart"/>
            <w:r w:rsidR="004C6F66" w:rsidRPr="000E2891">
              <w:rPr>
                <w:bCs/>
                <w:color w:val="26282F"/>
              </w:rPr>
              <w:t>естественно-научного</w:t>
            </w:r>
            <w:proofErr w:type="spellEnd"/>
            <w:proofErr w:type="gramEnd"/>
            <w:r w:rsidR="004C6F66" w:rsidRPr="000E2891">
              <w:rPr>
                <w:bCs/>
                <w:color w:val="26282F"/>
              </w:rPr>
              <w:t xml:space="preserve"> цикла и </w:t>
            </w:r>
            <w:proofErr w:type="spellStart"/>
            <w:r w:rsidR="004C6F66" w:rsidRPr="000E2891">
              <w:rPr>
                <w:bCs/>
                <w:color w:val="26282F"/>
              </w:rPr>
              <w:t>профориентационной</w:t>
            </w:r>
            <w:proofErr w:type="spellEnd"/>
            <w:r>
              <w:rPr>
                <w:bCs/>
                <w:color w:val="26282F"/>
              </w:rPr>
              <w:t xml:space="preserve"> </w:t>
            </w:r>
            <w:r w:rsidR="004C6F66" w:rsidRPr="000E2891">
              <w:rPr>
                <w:bCs/>
                <w:color w:val="26282F"/>
              </w:rPr>
              <w:t>работы, направленных на обеспечение индивидуальных образовательных траекторий обучающихся и реализацию их творческого потенциала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rPr>
                <w:b/>
              </w:rPr>
              <w:t>Задачи</w:t>
            </w:r>
            <w:r w:rsidRPr="004C6F66">
              <w:t xml:space="preserve"> муниципальной программы «Развитие системы образования в городском округе Нижняя Салда до 2020 года»:</w:t>
            </w:r>
          </w:p>
          <w:p w:rsidR="004C6F66" w:rsidRPr="004C6F66" w:rsidRDefault="004C6F66" w:rsidP="004C6F66">
            <w:pPr>
              <w:jc w:val="both"/>
            </w:pPr>
            <w:r w:rsidRPr="004C6F66">
              <w:t>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2. Обеспечение воспитания и обучения детей-инвалидов дошкольного возраста, проживающих в городском округе Нижняя Салда, на дому, в дошкольных 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3. Обеспечение детей современными условиями при реализации государственного стандарта общего образования;</w:t>
            </w:r>
          </w:p>
          <w:p w:rsidR="004C6F66" w:rsidRPr="004C6F66" w:rsidRDefault="004C6F66" w:rsidP="004C6F66">
            <w:pPr>
              <w:jc w:val="both"/>
            </w:pPr>
            <w:r w:rsidRPr="004C6F66">
              <w:t>4. Обеспечение функционирования образовательных организаций общего образования в рамках национальной образовательной инициативы «Наша новая школа»;</w:t>
            </w:r>
          </w:p>
          <w:p w:rsidR="004C6F66" w:rsidRPr="004C6F66" w:rsidRDefault="004C6F66" w:rsidP="004C6F66">
            <w:pPr>
              <w:jc w:val="both"/>
            </w:pPr>
            <w:r w:rsidRPr="004C6F66">
              <w:t>5. Осуществление мероприятий по организации питания в муниципальных обще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6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Нижняя Салда;</w:t>
            </w:r>
          </w:p>
          <w:p w:rsidR="004C6F66" w:rsidRPr="004C6F66" w:rsidRDefault="004C6F66" w:rsidP="004C6F66">
            <w:pPr>
              <w:jc w:val="both"/>
            </w:pPr>
            <w:r w:rsidRPr="004C6F66">
              <w:rPr>
                <w:bCs/>
                <w:iCs/>
              </w:rPr>
              <w:t xml:space="preserve">7. Обеспечение государственных  гарантий прав граждан на получение общедоступного и бесплатного общего образования в муниципальных </w:t>
            </w:r>
            <w:r w:rsidRPr="004C6F66">
              <w:rPr>
                <w:bCs/>
                <w:iCs/>
              </w:rPr>
              <w:lastRenderedPageBreak/>
              <w:t>общеобразовательных организациях;</w:t>
            </w:r>
          </w:p>
          <w:p w:rsidR="004C6F66" w:rsidRPr="004C6F66" w:rsidRDefault="004C6F66" w:rsidP="004C6F66">
            <w:pPr>
              <w:jc w:val="both"/>
            </w:pPr>
            <w:r w:rsidRPr="004C6F66">
              <w:t>8. Развитие системы дополнительного образования детей;</w:t>
            </w:r>
          </w:p>
          <w:p w:rsidR="004C6F66" w:rsidRPr="004C6F66" w:rsidRDefault="00AB4FDD" w:rsidP="004C6F66">
            <w:pPr>
              <w:jc w:val="both"/>
            </w:pPr>
            <w:r>
              <w:t>9</w:t>
            </w:r>
            <w:r w:rsidR="004C6F66" w:rsidRPr="004C6F66">
              <w:t>. Совершенствование форм организации отдыха и оздоровления детей;</w:t>
            </w:r>
          </w:p>
          <w:p w:rsidR="004C6F66" w:rsidRPr="004C6F66" w:rsidRDefault="00AB4FDD" w:rsidP="004C6F66">
            <w:pPr>
              <w:jc w:val="both"/>
            </w:pPr>
            <w:r>
              <w:t>10</w:t>
            </w:r>
            <w:r w:rsidR="004C6F66" w:rsidRPr="004C6F66">
              <w:t>.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:rsidR="004C6F66" w:rsidRPr="004C6F66" w:rsidRDefault="00AB4FDD" w:rsidP="004C6F66">
            <w:pPr>
              <w:jc w:val="both"/>
            </w:pPr>
            <w:r>
              <w:t>11</w:t>
            </w:r>
            <w:r w:rsidR="004C6F66" w:rsidRPr="004C6F66">
              <w:t>. 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;</w:t>
            </w:r>
          </w:p>
          <w:p w:rsidR="004C6F66" w:rsidRPr="004C6F66" w:rsidRDefault="00AB4FDD" w:rsidP="004C6F66">
            <w:pPr>
              <w:jc w:val="both"/>
            </w:pPr>
            <w:r>
              <w:t>12</w:t>
            </w:r>
            <w:r w:rsidR="004C6F66" w:rsidRPr="004C6F66">
              <w:t xml:space="preserve">. Обеспечение </w:t>
            </w:r>
            <w:proofErr w:type="gramStart"/>
            <w:r w:rsidR="004C6F66" w:rsidRPr="004C6F66">
              <w:t>исполнения п</w:t>
            </w:r>
            <w:r>
              <w:t>олномочий Управления образования</w:t>
            </w:r>
            <w:r w:rsidR="004C6F66" w:rsidRPr="004C6F66">
              <w:t xml:space="preserve"> администрации городского округа</w:t>
            </w:r>
            <w:proofErr w:type="gramEnd"/>
            <w:r w:rsidR="004C6F66" w:rsidRPr="004C6F66">
              <w:t xml:space="preserve"> Нижняя Салда;</w:t>
            </w:r>
          </w:p>
          <w:p w:rsidR="004C6F66" w:rsidRPr="004C6F66" w:rsidRDefault="004C6F66" w:rsidP="004C6F66">
            <w:pPr>
              <w:jc w:val="both"/>
            </w:pPr>
            <w:r w:rsidRPr="004C6F66">
              <w:t>1</w:t>
            </w:r>
            <w:r w:rsidR="00AB4FDD">
              <w:t>3</w:t>
            </w:r>
            <w:r w:rsidRPr="004C6F66">
              <w:t>. Осуществление государственных полномочий Свердловской области в сфере образования, переданных городскому округу Нижняя Салда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4C6F66">
              <w:rPr>
                <w:bCs/>
                <w:color w:val="26282F"/>
              </w:rPr>
              <w:t>1</w:t>
            </w:r>
            <w:r w:rsidR="00A964C1">
              <w:rPr>
                <w:bCs/>
                <w:color w:val="26282F"/>
              </w:rPr>
              <w:t>4</w:t>
            </w:r>
            <w:r w:rsidRPr="004C6F66">
              <w:rPr>
                <w:bCs/>
                <w:color w:val="26282F"/>
              </w:rPr>
              <w:t>. Модернизация материально-технической базы муниципальных образовательных организаций, осуществляющих реализацию программ дополнительного технического образования детей;</w:t>
            </w:r>
          </w:p>
          <w:p w:rsidR="004C6F66" w:rsidRPr="004C6F66" w:rsidRDefault="004C6F66" w:rsidP="00A964C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4C6F66">
              <w:rPr>
                <w:bCs/>
                <w:color w:val="26282F"/>
              </w:rPr>
              <w:t>1</w:t>
            </w:r>
            <w:r w:rsidR="00A964C1">
              <w:rPr>
                <w:bCs/>
                <w:color w:val="26282F"/>
              </w:rPr>
              <w:t>5</w:t>
            </w:r>
            <w:r w:rsidRPr="004C6F66">
              <w:rPr>
                <w:bCs/>
                <w:color w:val="26282F"/>
              </w:rPr>
              <w:t xml:space="preserve">. Модернизация материально-технической, учебно-методической базы муниципальных образовательных организаций, осуществляющих реализацию программ </w:t>
            </w:r>
            <w:proofErr w:type="spellStart"/>
            <w:r w:rsidRPr="004C6F66">
              <w:rPr>
                <w:bCs/>
                <w:color w:val="26282F"/>
              </w:rPr>
              <w:t>естественно-научного</w:t>
            </w:r>
            <w:proofErr w:type="spellEnd"/>
            <w:r w:rsidRPr="004C6F66">
              <w:rPr>
                <w:bCs/>
                <w:color w:val="26282F"/>
              </w:rPr>
              <w:t xml:space="preserve"> цикла и </w:t>
            </w:r>
            <w:proofErr w:type="spellStart"/>
            <w:r w:rsidRPr="004C6F66">
              <w:rPr>
                <w:bCs/>
                <w:color w:val="26282F"/>
              </w:rPr>
              <w:t>профориентационной</w:t>
            </w:r>
            <w:proofErr w:type="spellEnd"/>
            <w:r w:rsidRPr="004C6F66">
              <w:rPr>
                <w:bCs/>
                <w:color w:val="26282F"/>
              </w:rPr>
              <w:t xml:space="preserve"> работы.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Перечень подпрограмм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(при их наличии)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1</w:t>
            </w:r>
          </w:p>
          <w:p w:rsidR="004C6F66" w:rsidRPr="004C6F66" w:rsidRDefault="004C6F66" w:rsidP="004C6F66">
            <w:pPr>
              <w:jc w:val="both"/>
            </w:pPr>
            <w:r w:rsidRPr="004C6F66">
              <w:t>«Развитие системы дошкольного образования в городском округе Нижняя Салда».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2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C6F66">
              <w:rPr>
                <w:bCs/>
              </w:rPr>
              <w:t xml:space="preserve">«Развитие системы общего образования </w:t>
            </w:r>
            <w:r w:rsidRPr="004C6F66">
              <w:rPr>
                <w:bCs/>
              </w:rPr>
              <w:lastRenderedPageBreak/>
              <w:t>в городском округе Нижняя Салда».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C6F66">
              <w:rPr>
                <w:bCs/>
              </w:rPr>
              <w:t>Подпрограмма 3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C6F66">
              <w:rPr>
                <w:bCs/>
              </w:rPr>
              <w:t>«Развитие системы дополнительного образования, отдыха и оздоровления детей</w:t>
            </w:r>
            <w:r w:rsidR="00A964C1">
              <w:rPr>
                <w:bCs/>
              </w:rPr>
              <w:t xml:space="preserve"> в</w:t>
            </w:r>
            <w:r w:rsidRPr="004C6F66">
              <w:rPr>
                <w:bCs/>
              </w:rPr>
              <w:t xml:space="preserve"> городском округе Нижняя Салда»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4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outlineLvl w:val="1"/>
            </w:pPr>
            <w:r w:rsidRPr="004C6F66">
              <w:t>«Укрепление и развитие материально-технической базы образовательных организаций  городского округа Нижняя Салда»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5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«Обеспечение реализации муниципальной программы</w:t>
            </w:r>
            <w:r w:rsidR="0040444B">
              <w:t xml:space="preserve"> «Развитие системы образования </w:t>
            </w:r>
            <w:r w:rsidRPr="004C6F66">
              <w:t xml:space="preserve"> городско</w:t>
            </w:r>
            <w:r w:rsidR="0040444B">
              <w:t>го</w:t>
            </w:r>
            <w:r w:rsidRPr="004C6F66">
              <w:t xml:space="preserve"> округ</w:t>
            </w:r>
            <w:r w:rsidR="0040444B">
              <w:t>а</w:t>
            </w:r>
            <w:r w:rsidRPr="004C6F66">
              <w:t xml:space="preserve"> Нижняя Салда до 2020 года»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Подпрограмма 6</w:t>
            </w:r>
          </w:p>
          <w:p w:rsidR="004C6F66" w:rsidRPr="004C6F66" w:rsidRDefault="004C6F66" w:rsidP="004044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«Мероприятия </w:t>
            </w:r>
            <w:r w:rsidR="0040444B">
              <w:t xml:space="preserve">по </w:t>
            </w:r>
            <w:r w:rsidRPr="004C6F66">
              <w:t xml:space="preserve"> реализации </w:t>
            </w:r>
            <w:r w:rsidR="0040444B">
              <w:t>комплексной</w:t>
            </w:r>
            <w:r w:rsidRPr="004C6F66">
              <w:t xml:space="preserve"> программы «Уральская инженерная школа»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Перечень основных целевых показателей муниципальной программы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. Обеспеченность доступности дошкольного образования для детей в возрасте от 3 до 7 лет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городском округ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3. Охват детей-инвалидов дошкольного возраста, проживающих в городском округе Нижняя Салда, обучением на дому, в дошкольных образовательных организациях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4.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5. Доля общеобразовательных организаций, перешедших на </w:t>
            </w:r>
            <w:r w:rsidRPr="004C6F66">
              <w:lastRenderedPageBreak/>
              <w:t>федеральный государственный образовательный стандарт общего образования, в общем количестве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6.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7. Доля образовательных организаций общего образования, функционирующих в рамках национальной образовательной инициативы «Наша новая школа», в общем количестве образовательных организаций общего образования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8. Охват организованным горячим питанием учащихся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9. 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 общеобразовательных организаций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0. Соотношение уровня средней заработной платы педагогических работников общеобразовательных учреждений и средней заработной платы в Свердловской области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1. </w:t>
            </w:r>
            <w:r w:rsidR="00D00846" w:rsidRPr="00D00846"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 w:rsidR="00D00846">
              <w:t>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2. Соотношение среднемесячной заработной платы педагогических работников организаций дополнительного образования детей к </w:t>
            </w:r>
            <w:r w:rsidRPr="004C6F66">
              <w:lastRenderedPageBreak/>
              <w:t>среднемесячной заработной плате учителей в городском округ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3. 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 численности детей школьного возраст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4. 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5. Доля общеобразовательных организаций, имеющих медицинские кабинеты, оснащенные необходимым медицинским оборудованием и прошедших лицензирование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 xml:space="preserve">16. 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4C6F66">
              <w:t>обучение по</w:t>
            </w:r>
            <w:proofErr w:type="gramEnd"/>
            <w:r w:rsidRPr="004C6F66">
              <w:t xml:space="preserve"> дистанционным технологиям;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F66">
              <w:t>17. Охват работников образовательных организаций городского округа Нижняя Салда мероприятиями по укреплению здоровья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18. Доля общеобразовательных организаций, обеспеченных учебниками, вошедшими в федеральные перечни учебников;</w:t>
            </w:r>
          </w:p>
          <w:p w:rsidR="004C6F66" w:rsidRPr="00D0084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19. </w:t>
            </w:r>
            <w:r w:rsidR="00D00846" w:rsidRPr="00D00846">
              <w:t>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  <w:r w:rsidRPr="00D00846">
              <w:t>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0. Доля аттестованных педагогических работников муниципальных </w:t>
            </w:r>
            <w:r w:rsidRPr="004C6F66">
              <w:lastRenderedPageBreak/>
              <w:t>образовательных организаций городского округа Нижняя Салда от числа педагогических работников муниципальных образовательных организаций городского округа Нижняя Салда, подлежащих аттестации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1. Доля аттестованных директоров образовательных организаций, подведомственных Управлению образования городского округа Нижняя Салда от числа директоров образовательных организаций, подведомственных Управлению образования городского округа Нижняя Салда, подлежащих аттестации;</w:t>
            </w:r>
          </w:p>
          <w:p w:rsidR="004C6F66" w:rsidRPr="00D0084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2. </w:t>
            </w:r>
            <w:r w:rsidR="00D00846" w:rsidRPr="00D00846">
              <w:t>Доля реализованных мероприятий по обеспечению деятельности муниципальных образовательных организаций, подведомственных Управлению образованием администрации городского округа Нижняя Салда</w:t>
            </w:r>
            <w:r w:rsidRPr="00D00846">
              <w:t>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3. Доля целевых показателей муниципальной  программы «Развитие системы образования в городском округе Нижняя Салда на 2014-2020 годы», значения которых достигли или превысили запланированные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4. Доля проведенных контрольных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</w:t>
            </w:r>
            <w:proofErr w:type="gramStart"/>
            <w:r w:rsidRPr="004C6F66">
              <w:t>от</w:t>
            </w:r>
            <w:proofErr w:type="gramEnd"/>
            <w:r w:rsidRPr="004C6F66">
              <w:t xml:space="preserve"> запланированных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5. Доля устраненных нарушений в общем числе нарушений, выявленных в ходе контрольных </w:t>
            </w:r>
            <w:proofErr w:type="gramStart"/>
            <w:r w:rsidRPr="004C6F66">
              <w:t>мероприятий</w:t>
            </w:r>
            <w:proofErr w:type="gramEnd"/>
            <w:r w:rsidRPr="004C6F66">
              <w:t xml:space="preserve"> в том числе и мероприятий по обеспечению соблюдения получателями межбюджетных субсидий, субвенций и иных межбюджетных трансфертов, </w:t>
            </w:r>
            <w:r w:rsidRPr="004C6F66">
              <w:lastRenderedPageBreak/>
              <w:t>имеющих целевое назначение, а также иных субсидий и бюджетных инвестиций условий, целей и порядка, установленных при их предоставлении муниципальным образовательным организациям, подведомственных Управлению образованием администрации городского округа Нижняя Салда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6. Доля проведенных </w:t>
            </w:r>
            <w:proofErr w:type="gramStart"/>
            <w:r w:rsidRPr="004C6F66">
              <w:t>мероприятий Управления образования администрации городского округа</w:t>
            </w:r>
            <w:proofErr w:type="gramEnd"/>
            <w:r w:rsidRPr="004C6F66">
              <w:t xml:space="preserve"> Нижняя Салда, от запланированных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 xml:space="preserve">27. Доля проведенных проверок по контролю за качеством услуг образования </w:t>
            </w:r>
            <w:proofErr w:type="gramStart"/>
            <w:r w:rsidRPr="004C6F66">
              <w:t>от</w:t>
            </w:r>
            <w:proofErr w:type="gramEnd"/>
            <w:r w:rsidRPr="004C6F66">
              <w:t xml:space="preserve"> запланированных;</w:t>
            </w:r>
          </w:p>
          <w:p w:rsidR="004C6F66" w:rsidRPr="004C6F66" w:rsidRDefault="004C6F66" w:rsidP="004C6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6F66">
              <w:t>28. Количество созданных (модернизированных) кабинетов естественно-научного цикла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C6F66">
              <w:rPr>
                <w:rFonts w:eastAsia="Calibri"/>
              </w:rPr>
              <w:t>29. Количество муниципальных образовательных организаций, осуществляющих дошкольное образование, внедривших технологический компонент образовательных программ;</w:t>
            </w:r>
          </w:p>
          <w:p w:rsidR="004C6F66" w:rsidRPr="004C6F66" w:rsidRDefault="004C6F66" w:rsidP="004C6F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C6F66">
              <w:rPr>
                <w:rFonts w:eastAsia="Calibri"/>
              </w:rPr>
              <w:t xml:space="preserve">30. Количество детей, охваченных дополнительным образованием по предметам </w:t>
            </w:r>
            <w:proofErr w:type="gramStart"/>
            <w:r w:rsidRPr="004C6F66">
              <w:rPr>
                <w:rFonts w:eastAsia="Calibri"/>
              </w:rPr>
              <w:t>естественно-научного</w:t>
            </w:r>
            <w:proofErr w:type="gramEnd"/>
            <w:r w:rsidRPr="004C6F66">
              <w:rPr>
                <w:rFonts w:eastAsia="Calibri"/>
              </w:rPr>
              <w:t xml:space="preserve"> и инженерно-технического цикла;</w:t>
            </w:r>
          </w:p>
          <w:p w:rsidR="004C6F66" w:rsidRPr="004C6F66" w:rsidRDefault="004C6F66" w:rsidP="00D00846">
            <w:pPr>
              <w:jc w:val="both"/>
            </w:pPr>
            <w:r w:rsidRPr="004C6F66">
              <w:t>31. Средний тестовый балл по общеобразовательным предметам (физика, химия) выпуск</w:t>
            </w:r>
            <w:r w:rsidR="00D00846">
              <w:t xml:space="preserve">ников 11 классов муниципальных </w:t>
            </w:r>
            <w:r w:rsidRPr="004C6F66">
              <w:t>образовательных организаций.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103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6F66">
              <w:rPr>
                <w:b/>
              </w:rPr>
              <w:t xml:space="preserve">ВСЕГО: </w:t>
            </w:r>
            <w:r w:rsidR="00A964C1">
              <w:rPr>
                <w:b/>
                <w:bCs/>
                <w:color w:val="000000"/>
              </w:rPr>
              <w:t>2 032</w:t>
            </w:r>
            <w:r w:rsidR="008F4778">
              <w:rPr>
                <w:b/>
                <w:bCs/>
                <w:color w:val="000000"/>
              </w:rPr>
              <w:t> </w:t>
            </w:r>
            <w:r w:rsidR="00A964C1">
              <w:rPr>
                <w:b/>
                <w:bCs/>
                <w:color w:val="000000"/>
              </w:rPr>
              <w:t>9</w:t>
            </w:r>
            <w:r w:rsidR="008F4778">
              <w:rPr>
                <w:b/>
                <w:bCs/>
                <w:color w:val="000000"/>
              </w:rPr>
              <w:t xml:space="preserve">94 </w:t>
            </w:r>
            <w:r w:rsidRPr="004C6F66">
              <w:rPr>
                <w:b/>
                <w:bCs/>
                <w:color w:val="000000"/>
              </w:rPr>
              <w:t> </w:t>
            </w:r>
            <w:r w:rsidR="008F4778">
              <w:rPr>
                <w:b/>
                <w:bCs/>
                <w:color w:val="000000"/>
              </w:rPr>
              <w:t>753,0</w:t>
            </w:r>
            <w:r w:rsidRPr="004C6F66">
              <w:rPr>
                <w:b/>
                <w:bCs/>
                <w:color w:val="000000"/>
              </w:rPr>
              <w:t>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в том числе: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6F66">
              <w:t xml:space="preserve">2014 год – </w:t>
            </w:r>
            <w:r w:rsidRPr="004C6F66">
              <w:rPr>
                <w:bCs/>
                <w:color w:val="000000"/>
              </w:rPr>
              <w:t>281 209 912,84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6F66">
              <w:t xml:space="preserve">2015 год – </w:t>
            </w:r>
            <w:r w:rsidRPr="004C6F66">
              <w:rPr>
                <w:bCs/>
                <w:color w:val="000000"/>
              </w:rPr>
              <w:t>329 730 124,39</w:t>
            </w:r>
          </w:p>
          <w:p w:rsidR="004C6F66" w:rsidRPr="004C6F66" w:rsidRDefault="008F4778" w:rsidP="004C6F66">
            <w:pPr>
              <w:widowControl w:val="0"/>
              <w:autoSpaceDE w:val="0"/>
              <w:autoSpaceDN w:val="0"/>
              <w:adjustRightInd w:val="0"/>
            </w:pPr>
            <w:r>
              <w:t>2016 год – 28</w:t>
            </w:r>
            <w:r w:rsidR="00E36461">
              <w:t>0</w:t>
            </w:r>
            <w:r w:rsidR="004C6F66" w:rsidRPr="004C6F66">
              <w:t> </w:t>
            </w:r>
            <w:r w:rsidR="00E36461">
              <w:t>891</w:t>
            </w:r>
            <w:r w:rsidR="004C6F66" w:rsidRPr="004C6F66">
              <w:t> </w:t>
            </w:r>
            <w:r>
              <w:t>305,8</w:t>
            </w:r>
            <w:r w:rsidR="004C6F66" w:rsidRPr="004C6F66">
              <w:t>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288 795 158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292 776 083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279 796 084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20 год – 279 796 085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из них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rPr>
                <w:b/>
              </w:rPr>
              <w:t>федеральный бюджет: 46 307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4 год – 46 307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5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6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7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8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9 год – 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20 год – 0,00</w:t>
            </w:r>
          </w:p>
          <w:p w:rsidR="004C6F66" w:rsidRPr="004C6F66" w:rsidRDefault="008F4778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:  1 09</w:t>
            </w:r>
            <w:r w:rsidR="004C6F66" w:rsidRPr="004C6F66">
              <w:rPr>
                <w:b/>
              </w:rPr>
              <w:t>7 </w:t>
            </w:r>
            <w:r>
              <w:rPr>
                <w:b/>
              </w:rPr>
              <w:t>822</w:t>
            </w:r>
            <w:r w:rsidR="004C6F66" w:rsidRPr="004C6F66">
              <w:rPr>
                <w:b/>
              </w:rPr>
              <w:t> </w:t>
            </w:r>
            <w:r>
              <w:rPr>
                <w:b/>
              </w:rPr>
              <w:t>212,1</w:t>
            </w:r>
            <w:r w:rsidR="004C6F66" w:rsidRPr="004C6F66">
              <w:rPr>
                <w:b/>
              </w:rPr>
              <w:t>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156 352 316,33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6F66">
              <w:t>2015 год – 193 491 293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6 год – </w:t>
            </w:r>
            <w:r w:rsidR="008F4778">
              <w:t>161 049 552,8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60 172 5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150 905  50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137 925 50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20 год – 137 925 500,00</w:t>
            </w:r>
          </w:p>
          <w:p w:rsidR="004C6F66" w:rsidRPr="004C6F66" w:rsidRDefault="00E36461" w:rsidP="004C6F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: 835</w:t>
            </w:r>
            <w:r w:rsidR="004C6F66" w:rsidRPr="004C6F66">
              <w:rPr>
                <w:b/>
              </w:rPr>
              <w:t> </w:t>
            </w:r>
            <w:r>
              <w:rPr>
                <w:b/>
              </w:rPr>
              <w:t>7</w:t>
            </w:r>
            <w:r w:rsidR="004C6F66" w:rsidRPr="004C6F66">
              <w:rPr>
                <w:b/>
              </w:rPr>
              <w:t>29 353,9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в том числе: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117 493 139,51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5 год – 120 908 681,39</w:t>
            </w:r>
          </w:p>
          <w:p w:rsidR="004C6F66" w:rsidRPr="004C6F66" w:rsidRDefault="00E36461" w:rsidP="004C6F66">
            <w:pPr>
              <w:widowControl w:val="0"/>
              <w:autoSpaceDE w:val="0"/>
              <w:autoSpaceDN w:val="0"/>
              <w:adjustRightInd w:val="0"/>
            </w:pPr>
            <w:r>
              <w:t>2016 год – 104</w:t>
            </w:r>
            <w:r w:rsidR="004C6F66" w:rsidRPr="004C6F66">
              <w:t> </w:t>
            </w:r>
            <w:r>
              <w:t>5</w:t>
            </w:r>
            <w:r w:rsidR="004C6F66" w:rsidRPr="004C6F66">
              <w:t xml:space="preserve">11 603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13 292 458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8 год – 126 507 823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19 год – 126 507 824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 xml:space="preserve">2020 год – 126 507 825,00 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rPr>
                <w:b/>
              </w:rPr>
              <w:t>внебюджетные источники:99 396 88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в том числе: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4 год –  7 318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5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6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7 год – 15 330 15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8 год – 15 362 76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t>2019 год – 15 362 760,00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4C6F66">
              <w:t>2020 год – 15 362 760,00</w:t>
            </w:r>
          </w:p>
        </w:tc>
      </w:tr>
      <w:tr w:rsidR="004C6F66" w:rsidRPr="004C6F66" w:rsidTr="004C6F66">
        <w:tc>
          <w:tcPr>
            <w:tcW w:w="4394" w:type="dxa"/>
          </w:tcPr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  <w:r w:rsidRPr="004C6F66">
              <w:lastRenderedPageBreak/>
              <w:t>Адрес размещения муниципальной программы в сети Интернет</w:t>
            </w:r>
          </w:p>
          <w:p w:rsidR="004C6F66" w:rsidRPr="004C6F66" w:rsidRDefault="004C6F66" w:rsidP="004C6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C6F66" w:rsidRPr="004C6F66" w:rsidRDefault="00C51958" w:rsidP="004C6F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hyperlink r:id="rId9" w:history="1">
              <w:r w:rsidR="004C6F66" w:rsidRPr="004C6F66">
                <w:rPr>
                  <w:color w:val="0000FF"/>
                  <w:u w:val="single"/>
                  <w:lang w:val="en-US"/>
                </w:rPr>
                <w:t>www.nsaldago.ru</w:t>
              </w:r>
            </w:hyperlink>
          </w:p>
        </w:tc>
      </w:tr>
    </w:tbl>
    <w:p w:rsidR="004C6F66" w:rsidRDefault="004C6F66" w:rsidP="004C6F6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4C6F66" w:rsidSect="007573FC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округа Нижняя Салда от </w:t>
      </w:r>
      <w:r w:rsidR="00231B16">
        <w:rPr>
          <w:sz w:val="24"/>
          <w:szCs w:val="24"/>
        </w:rPr>
        <w:t xml:space="preserve">01.09.2016 </w:t>
      </w:r>
      <w:r>
        <w:rPr>
          <w:sz w:val="24"/>
          <w:szCs w:val="24"/>
        </w:rPr>
        <w:t xml:space="preserve">№ </w:t>
      </w:r>
      <w:r w:rsidR="00231B16">
        <w:rPr>
          <w:sz w:val="24"/>
          <w:szCs w:val="24"/>
        </w:rPr>
        <w:t>781</w:t>
      </w:r>
    </w:p>
    <w:p w:rsidR="00D00846" w:rsidRPr="004B74E4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</w:p>
    <w:p w:rsidR="00D00846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00846" w:rsidRPr="004B74E4" w:rsidRDefault="00D00846" w:rsidP="000B1A0C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B74E4">
        <w:rPr>
          <w:sz w:val="24"/>
          <w:szCs w:val="24"/>
        </w:rPr>
        <w:t>к муниципальной программе «Развитие системы образования в городском округе Нижняя Салда  до 2020 года»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Цели, задачи и целевые показатели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реализации муниципальной программы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4E4">
        <w:rPr>
          <w:b/>
          <w:sz w:val="24"/>
          <w:szCs w:val="24"/>
        </w:rPr>
        <w:t>«Развитие системы образования в городском округе Нижняя Салда до 2020 годы»</w:t>
      </w:r>
    </w:p>
    <w:p w:rsidR="00D00846" w:rsidRPr="004B74E4" w:rsidRDefault="00D00846" w:rsidP="00D008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60"/>
        <w:gridCol w:w="3602"/>
        <w:gridCol w:w="1246"/>
        <w:gridCol w:w="1061"/>
        <w:gridCol w:w="1061"/>
        <w:gridCol w:w="1061"/>
        <w:gridCol w:w="1001"/>
        <w:gridCol w:w="989"/>
        <w:gridCol w:w="1064"/>
        <w:gridCol w:w="986"/>
        <w:gridCol w:w="2189"/>
      </w:tblGrid>
      <w:tr w:rsidR="00D00846" w:rsidRPr="004B74E4" w:rsidTr="00D00846">
        <w:trPr>
          <w:trHeight w:val="350"/>
          <w:tblCellSpacing w:w="5" w:type="nil"/>
          <w:jc w:val="center"/>
        </w:trPr>
        <w:tc>
          <w:tcPr>
            <w:tcW w:w="284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4E4"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19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Наименование цели (целей) и задач, целевых показателей</w:t>
            </w:r>
            <w:r w:rsidRPr="004B74E4">
              <w:rPr>
                <w:sz w:val="24"/>
                <w:szCs w:val="24"/>
              </w:rPr>
              <w:br/>
            </w:r>
          </w:p>
        </w:tc>
        <w:tc>
          <w:tcPr>
            <w:tcW w:w="412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Едини-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B74E4">
              <w:rPr>
                <w:sz w:val="24"/>
                <w:szCs w:val="24"/>
              </w:rPr>
              <w:t>ца</w:t>
            </w:r>
            <w:proofErr w:type="spellEnd"/>
            <w:r w:rsidRPr="004B74E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B74E4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389" w:type="pct"/>
            <w:gridSpan w:val="7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724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284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4 год</w:t>
            </w:r>
          </w:p>
        </w:tc>
        <w:tc>
          <w:tcPr>
            <w:tcW w:w="35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5 год</w:t>
            </w:r>
          </w:p>
        </w:tc>
        <w:tc>
          <w:tcPr>
            <w:tcW w:w="35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6 год</w:t>
            </w:r>
          </w:p>
        </w:tc>
        <w:tc>
          <w:tcPr>
            <w:tcW w:w="33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7 год</w:t>
            </w:r>
          </w:p>
        </w:tc>
        <w:tc>
          <w:tcPr>
            <w:tcW w:w="32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8 год</w:t>
            </w:r>
          </w:p>
        </w:tc>
        <w:tc>
          <w:tcPr>
            <w:tcW w:w="352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19 год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20 год</w:t>
            </w:r>
          </w:p>
        </w:tc>
        <w:tc>
          <w:tcPr>
            <w:tcW w:w="724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0846" w:rsidRPr="004B74E4" w:rsidRDefault="00D00846" w:rsidP="00D00846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3518"/>
        <w:gridCol w:w="1215"/>
        <w:gridCol w:w="1038"/>
        <w:gridCol w:w="1038"/>
        <w:gridCol w:w="1038"/>
        <w:gridCol w:w="978"/>
        <w:gridCol w:w="963"/>
        <w:gridCol w:w="1041"/>
        <w:gridCol w:w="960"/>
        <w:gridCol w:w="2313"/>
      </w:tblGrid>
      <w:tr w:rsidR="00D00846" w:rsidRPr="004B74E4" w:rsidTr="00D00846">
        <w:trPr>
          <w:tblHeader/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4B74E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11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Подпрограмма 1 «Развитие системы дошкольного образования в городском округе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ь 1 «Обеспечение 100-процентной доступности дошкольного образования для детей в возрасте от 3 до 7 лет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 w:rsidRPr="004B74E4">
              <w:rPr>
                <w:sz w:val="24"/>
                <w:szCs w:val="24"/>
              </w:rPr>
              <w:t xml:space="preserve">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 w:rsidRPr="004B74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еспеченность доступности дошкольного образования для детей в возрасте от 3 до 7 лет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D00846" w:rsidRPr="004B74E4" w:rsidRDefault="000E2891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</w:t>
            </w:r>
            <w:r w:rsidR="00D00846" w:rsidRPr="004B74E4">
              <w:rPr>
                <w:sz w:val="24"/>
                <w:szCs w:val="24"/>
              </w:rPr>
              <w:t>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Постановление администрации городского округа Нижняя Салда от 04.06.2013                         № 562 «Об утверждении плана мероприятий «дорожная карта», «Изменения, направленные на </w:t>
            </w:r>
            <w:r w:rsidRPr="004B74E4">
              <w:rPr>
                <w:sz w:val="24"/>
                <w:szCs w:val="24"/>
              </w:rPr>
              <w:lastRenderedPageBreak/>
              <w:t>повышение эффективности в сфере образования» городского округа Нижняя Салда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.</w:t>
            </w:r>
            <w:r w:rsidRPr="004B74E4">
              <w:rPr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городском округе Нижняя Салда 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становление администрации городского округа Нижняя Салда от 04.06.2013                         № 562 «Об утверждении плана мероприятий «дорожная карта», «Изменения, направленные на повышение эффективности в сфере образования» городского округа Нижняя Салда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2</w:t>
            </w:r>
            <w:r w:rsidRPr="004B74E4">
              <w:rPr>
                <w:sz w:val="24"/>
                <w:szCs w:val="24"/>
              </w:rPr>
              <w:t xml:space="preserve"> «Обеспечение воспитания и обучения детей-инвалидов дошкольного возраста, проживающих в </w:t>
            </w:r>
            <w:r w:rsidRPr="004B74E4">
              <w:rPr>
                <w:spacing w:val="-2"/>
                <w:sz w:val="24"/>
                <w:szCs w:val="24"/>
              </w:rPr>
              <w:t xml:space="preserve"> городском округе Нижняя Салда</w:t>
            </w:r>
            <w:r w:rsidRPr="004B74E4">
              <w:rPr>
                <w:sz w:val="24"/>
                <w:szCs w:val="24"/>
              </w:rPr>
              <w:t>, на дому, в дошкольных 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3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детей-инвалидов дошкольного возраста, проживающих в городском округе Нижняя Салда, обучением на дому, в дошкольных образовательных организация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Указ Президента Российской Федерации от 07 мая 2012 года        № 599 «О мерах по реализации государственной политики в области </w:t>
            </w:r>
            <w:r w:rsidRPr="004B74E4">
              <w:rPr>
                <w:sz w:val="24"/>
                <w:szCs w:val="24"/>
              </w:rPr>
              <w:lastRenderedPageBreak/>
              <w:t>образования и нау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2 «Развитие системы общего образования в </w:t>
            </w:r>
            <w:r w:rsidRPr="004B74E4">
              <w:rPr>
                <w:b/>
                <w:spacing w:val="-2"/>
                <w:sz w:val="24"/>
                <w:szCs w:val="24"/>
              </w:rPr>
              <w:t xml:space="preserve"> городском округе Нижняя Салд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F24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ь 2 «Обеспечение доступности к</w:t>
            </w:r>
            <w:r w:rsidR="00F241E1">
              <w:rPr>
                <w:b/>
                <w:sz w:val="24"/>
                <w:szCs w:val="24"/>
              </w:rPr>
              <w:t>ачественного общего образования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3</w:t>
            </w:r>
            <w:r w:rsidRPr="004B74E4">
              <w:rPr>
                <w:sz w:val="24"/>
                <w:szCs w:val="24"/>
              </w:rPr>
              <w:t xml:space="preserve">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4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5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 класс – 2014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 класс – 2015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6 класс – 2016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7 класс – 2017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8 класс – 2018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 класс – 2019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 класс – 2020 год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6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 xml:space="preserve">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</w:t>
            </w:r>
            <w:r w:rsidRPr="004B74E4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 xml:space="preserve">Федеральный закон                         </w:t>
            </w:r>
            <w:r w:rsidRPr="004B74E4">
              <w:rPr>
                <w:spacing w:val="-2"/>
                <w:sz w:val="24"/>
                <w:szCs w:val="24"/>
              </w:rPr>
              <w:lastRenderedPageBreak/>
              <w:t>от 29 декабря     2012 года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 xml:space="preserve">    21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F241E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4</w:t>
            </w:r>
            <w:r w:rsidR="00F241E1">
              <w:rPr>
                <w:sz w:val="24"/>
                <w:szCs w:val="24"/>
              </w:rPr>
              <w:t xml:space="preserve"> «Обеспечение функционирования  </w:t>
            </w:r>
            <w:r w:rsidRPr="004B74E4">
              <w:rPr>
                <w:sz w:val="24"/>
                <w:szCs w:val="24"/>
              </w:rPr>
              <w:t xml:space="preserve">образовательных организаций </w:t>
            </w:r>
            <w:r w:rsidR="00F241E1">
              <w:rPr>
                <w:sz w:val="24"/>
                <w:szCs w:val="24"/>
              </w:rPr>
              <w:t xml:space="preserve">общего образования </w:t>
            </w:r>
            <w:r w:rsidRPr="004B74E4">
              <w:rPr>
                <w:sz w:val="24"/>
                <w:szCs w:val="24"/>
              </w:rPr>
              <w:t>в рамках национальной образовательной инициативы «Наша новая школ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7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образовательных организаций, функционирующих в рамках национальной образовательной инициативы «Наша новая школа», в общем количестве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Указ Президента Российской Федерации от 01 июня 2012 года № 761 «О Национальной стратегии действий в интересах детей на 2012 </w:t>
            </w:r>
            <w:r w:rsidR="000E2891">
              <w:rPr>
                <w:bCs/>
                <w:sz w:val="24"/>
                <w:szCs w:val="24"/>
              </w:rPr>
              <w:t>–</w:t>
            </w:r>
            <w:r w:rsidRPr="004B74E4">
              <w:rPr>
                <w:bCs/>
                <w:sz w:val="24"/>
                <w:szCs w:val="24"/>
              </w:rPr>
              <w:t xml:space="preserve"> 2017 годы»,</w:t>
            </w:r>
          </w:p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ручение Президента Российской Федерации</w:t>
            </w:r>
            <w:r w:rsidRPr="004B74E4">
              <w:rPr>
                <w:spacing w:val="-2"/>
                <w:sz w:val="24"/>
                <w:szCs w:val="24"/>
              </w:rPr>
              <w:t xml:space="preserve"> от 04.02.2010                         № Пр-271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spacing w:val="-2"/>
                <w:sz w:val="24"/>
                <w:szCs w:val="24"/>
              </w:rPr>
              <w:lastRenderedPageBreak/>
              <w:t>(Национальная образовательная инициатива «Наша новая школа»)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/>
                <w:sz w:val="24"/>
                <w:szCs w:val="24"/>
              </w:rPr>
              <w:t>Задача 5</w:t>
            </w:r>
            <w:r w:rsidRPr="004B74E4">
              <w:rPr>
                <w:sz w:val="24"/>
                <w:szCs w:val="24"/>
              </w:rPr>
              <w:t xml:space="preserve">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8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  <w:t xml:space="preserve">от 20.06.2006                 № 535-ПП </w:t>
            </w:r>
            <w:r w:rsidRPr="004B74E4">
              <w:rPr>
                <w:bCs/>
                <w:sz w:val="24"/>
                <w:szCs w:val="24"/>
              </w:rPr>
              <w:br/>
              <w:t>«Об обеспечении питанием учащихся и воспитанников областных</w:t>
            </w:r>
            <w:r w:rsidRPr="004B74E4">
              <w:rPr>
                <w:bCs/>
                <w:sz w:val="24"/>
                <w:szCs w:val="24"/>
              </w:rPr>
              <w:br/>
              <w:t>государственных и муниципальных образовательных учреждений,</w:t>
            </w:r>
            <w:r w:rsidRPr="004B74E4">
              <w:rPr>
                <w:bCs/>
                <w:sz w:val="24"/>
                <w:szCs w:val="24"/>
              </w:rPr>
              <w:br/>
              <w:t>расположенных на территории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b/>
                <w:sz w:val="24"/>
                <w:szCs w:val="24"/>
              </w:rPr>
              <w:t>Задача 6</w:t>
            </w:r>
            <w:r w:rsidRPr="004B74E4">
              <w:rPr>
                <w:sz w:val="24"/>
                <w:szCs w:val="24"/>
              </w:rPr>
              <w:t xml:space="preserve">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9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 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 </w:t>
            </w:r>
            <w:r w:rsidRPr="004B74E4">
              <w:rPr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,3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9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8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75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7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6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3,5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highlight w:val="yellow"/>
              </w:rPr>
            </w:pPr>
            <w:r w:rsidRPr="004B74E4">
              <w:rPr>
                <w:spacing w:val="-2"/>
                <w:sz w:val="24"/>
                <w:szCs w:val="24"/>
              </w:rPr>
              <w:t xml:space="preserve">Указ Президента Российской Федерации от 07 мая 2012 года       № 599 «О мерах по реализации государственной политики в области </w:t>
            </w:r>
            <w:r w:rsidRPr="004B74E4">
              <w:rPr>
                <w:spacing w:val="-2"/>
                <w:sz w:val="24"/>
                <w:szCs w:val="24"/>
              </w:rPr>
              <w:lastRenderedPageBreak/>
              <w:t xml:space="preserve">образования и науки». 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7</w:t>
            </w:r>
            <w:r w:rsidRPr="004B74E4">
              <w:rPr>
                <w:bCs/>
                <w:iCs/>
                <w:sz w:val="24"/>
                <w:szCs w:val="24"/>
              </w:rPr>
              <w:t>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0.</w:t>
            </w:r>
            <w:r w:rsidRPr="004B74E4">
              <w:rPr>
                <w:sz w:val="24"/>
                <w:szCs w:val="24"/>
              </w:rPr>
              <w:t xml:space="preserve"> Соотношение уровня средней заработной платы педагогических работников образовательных учреждений общего образования и средней заработной платы в  Свердловской област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>Подпрограмма 3 «Развитие системы дополнительного образования, отдыха и оздоровления детей в  городском округе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 xml:space="preserve">Цель 3 «Обеспечение доступности качественных образовательных услуг в сфере дополнительного образования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4"/>
                <w:szCs w:val="24"/>
              </w:rPr>
            </w:pPr>
            <w:r w:rsidRPr="004B74E4">
              <w:rPr>
                <w:b/>
                <w:spacing w:val="-2"/>
                <w:sz w:val="24"/>
                <w:szCs w:val="24"/>
              </w:rPr>
              <w:t>в городском округе Нижняя Салда 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  <w:tcBorders>
              <w:right w:val="nil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8</w:t>
            </w:r>
            <w:r w:rsidRPr="004B74E4">
              <w:rPr>
                <w:sz w:val="24"/>
                <w:szCs w:val="24"/>
              </w:rPr>
              <w:t xml:space="preserve"> «Развитие системы дополнительного образования дет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1.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74,0</w:t>
            </w:r>
          </w:p>
        </w:tc>
        <w:tc>
          <w:tcPr>
            <w:tcW w:w="771" w:type="pct"/>
            <w:tcBorders>
              <w:right w:val="nil"/>
            </w:tcBorders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2.</w:t>
            </w:r>
            <w:r w:rsidRPr="004B74E4">
              <w:rPr>
                <w:sz w:val="24"/>
                <w:szCs w:val="24"/>
              </w:rPr>
              <w:t xml:space="preserve"> Соотношение среднемесячной заработной платы педагогических работников организаций дополнител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lastRenderedPageBreak/>
              <w:t>образования детей и среднемесячной заработной плате</w:t>
            </w:r>
            <w:r w:rsidRPr="004B74E4">
              <w:rPr>
                <w:sz w:val="24"/>
                <w:szCs w:val="24"/>
              </w:rPr>
              <w:t xml:space="preserve"> учителей по городскому округу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постановление Правительства Свердловской области от 26.02.2013                         </w:t>
            </w:r>
            <w:r w:rsidRPr="004B74E4">
              <w:rPr>
                <w:sz w:val="24"/>
                <w:szCs w:val="24"/>
              </w:rPr>
              <w:lastRenderedPageBreak/>
              <w:t>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4 «Создание условий для сохранения здоровья и развития детей в городском округе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 xml:space="preserve"> 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9</w:t>
            </w:r>
            <w:r w:rsidRPr="004B74E4">
              <w:rPr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13.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детей и подростков, получивших услуги по организации отдыха и оздоровления в </w:t>
            </w:r>
            <w:proofErr w:type="gramStart"/>
            <w:r w:rsidRPr="004B74E4">
              <w:rPr>
                <w:sz w:val="24"/>
                <w:szCs w:val="24"/>
              </w:rPr>
              <w:t>санаторно- курортных</w:t>
            </w:r>
            <w:proofErr w:type="gramEnd"/>
            <w:r w:rsidRPr="004B74E4">
              <w:rPr>
                <w:sz w:val="24"/>
                <w:szCs w:val="24"/>
              </w:rPr>
              <w:t xml:space="preserve"> учреждениях, загородных детских оздоровительных лагерях</w:t>
            </w:r>
            <w:r>
              <w:rPr>
                <w:sz w:val="24"/>
                <w:szCs w:val="24"/>
              </w:rPr>
              <w:t xml:space="preserve"> Свердловской области</w:t>
            </w:r>
            <w:r w:rsidRPr="004B74E4">
              <w:rPr>
                <w:sz w:val="24"/>
                <w:szCs w:val="24"/>
              </w:rPr>
              <w:t>, от общей  численности детей школьного возраст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3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3,5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4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4,5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5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5,5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го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4B74E4">
              <w:rPr>
                <w:b/>
                <w:sz w:val="24"/>
                <w:szCs w:val="24"/>
              </w:rPr>
              <w:t xml:space="preserve"> «Укрепление и развитие материально-технической базы образовательных организаций городского округа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5</w:t>
            </w:r>
            <w:r w:rsidRPr="004B74E4">
              <w:rPr>
                <w:b/>
                <w:sz w:val="24"/>
                <w:szCs w:val="24"/>
              </w:rPr>
              <w:t xml:space="preserve"> «Приведение материально-технической базы образовательных организаций городского округа </w:t>
            </w:r>
            <w:r w:rsidRPr="004B74E4">
              <w:rPr>
                <w:b/>
                <w:spacing w:val="-2"/>
                <w:sz w:val="24"/>
                <w:szCs w:val="24"/>
              </w:rPr>
              <w:t>Нижняя Салда</w:t>
            </w:r>
            <w:r w:rsidRPr="004B74E4">
              <w:rPr>
                <w:b/>
                <w:sz w:val="24"/>
                <w:szCs w:val="24"/>
              </w:rPr>
              <w:t xml:space="preserve"> в соответствие с современными требованиями к условиям реализации государственных образовательных стандартов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AB4F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 xml:space="preserve"> «Обеспечение соответствия состояния зданий и помещений </w:t>
            </w:r>
            <w:r w:rsidR="00AB4FDD">
              <w:rPr>
                <w:sz w:val="24"/>
                <w:szCs w:val="24"/>
              </w:rPr>
              <w:t xml:space="preserve"> </w:t>
            </w:r>
            <w:r w:rsidRPr="004B74E4">
              <w:rPr>
                <w:sz w:val="24"/>
                <w:szCs w:val="24"/>
              </w:rPr>
              <w:t xml:space="preserve">муниципальных образовательных организаций требованиям </w:t>
            </w:r>
            <w:r w:rsidRPr="004B74E4">
              <w:rPr>
                <w:sz w:val="24"/>
                <w:szCs w:val="24"/>
              </w:rPr>
              <w:lastRenderedPageBreak/>
              <w:t>пожарной безопасности и санитарного законодательств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4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6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4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2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>06.10.2011   № 1757-р (Стратегия</w:t>
            </w:r>
            <w:r w:rsidRPr="004B74E4">
              <w:rPr>
                <w:bCs/>
                <w:sz w:val="24"/>
                <w:szCs w:val="24"/>
              </w:rPr>
              <w:br/>
              <w:t xml:space="preserve">социально-экономического развития Уральского федерального округа на период до 2020 года),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B74E4">
              <w:rPr>
                <w:bCs/>
                <w:sz w:val="24"/>
                <w:szCs w:val="24"/>
              </w:rPr>
              <w:t>санитарно-эпидемиологичес-кие</w:t>
            </w:r>
            <w:proofErr w:type="spellEnd"/>
            <w:r w:rsidRPr="004B74E4">
              <w:rPr>
                <w:bCs/>
                <w:sz w:val="24"/>
                <w:szCs w:val="24"/>
              </w:rPr>
              <w:t xml:space="preserve"> правила и нормативы, </w:t>
            </w:r>
            <w:r w:rsidRPr="004B74E4">
              <w:rPr>
                <w:sz w:val="24"/>
                <w:szCs w:val="24"/>
              </w:rPr>
              <w:t>Федеральный закон от 22 июля 2008 года         № 123-ФЗ</w:t>
            </w:r>
            <w:r w:rsidRPr="004B74E4">
              <w:rPr>
                <w:sz w:val="24"/>
                <w:szCs w:val="24"/>
              </w:rPr>
              <w:br/>
              <w:t>«Технический регламент о требованиях пожарной безопасно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 xml:space="preserve">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общеобразовательных организаций, имеющих медицинские кабинеты, оснащенные необходимым </w:t>
            </w:r>
            <w:r w:rsidRPr="004B74E4">
              <w:rPr>
                <w:sz w:val="24"/>
                <w:szCs w:val="24"/>
              </w:rPr>
              <w:lastRenderedPageBreak/>
              <w:t>медицинским оборудованием и прошедших лицензирование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8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  <w:t xml:space="preserve">от 26.06.2009                </w:t>
            </w:r>
            <w:r w:rsidRPr="004B74E4">
              <w:rPr>
                <w:bCs/>
                <w:sz w:val="24"/>
                <w:szCs w:val="24"/>
              </w:rPr>
              <w:lastRenderedPageBreak/>
              <w:t xml:space="preserve">№ 737-ПП </w:t>
            </w:r>
            <w:r w:rsidRPr="004B74E4">
              <w:rPr>
                <w:bCs/>
                <w:sz w:val="24"/>
                <w:szCs w:val="24"/>
              </w:rPr>
              <w:br/>
              <w:t>«О Концепции «</w:t>
            </w:r>
            <w:proofErr w:type="spellStart"/>
            <w:proofErr w:type="gramStart"/>
            <w:r w:rsidRPr="004B74E4">
              <w:rPr>
                <w:bCs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4B74E4">
              <w:rPr>
                <w:bCs/>
                <w:sz w:val="24"/>
                <w:szCs w:val="24"/>
              </w:rPr>
              <w:t xml:space="preserve"> организации медицинской помощи учащимся </w:t>
            </w:r>
            <w:proofErr w:type="spellStart"/>
            <w:r w:rsidRPr="004B74E4">
              <w:rPr>
                <w:bCs/>
                <w:sz w:val="24"/>
                <w:szCs w:val="24"/>
              </w:rPr>
              <w:t>общеобразователь-ных</w:t>
            </w:r>
            <w:proofErr w:type="spellEnd"/>
            <w:r w:rsidRPr="004B74E4">
              <w:rPr>
                <w:bCs/>
                <w:sz w:val="24"/>
                <w:szCs w:val="24"/>
              </w:rPr>
              <w:t xml:space="preserve"> учреждений в Свердловской области на период до 2025 го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1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4B74E4">
              <w:rPr>
                <w:sz w:val="24"/>
                <w:szCs w:val="24"/>
              </w:rPr>
              <w:t>обучение по</w:t>
            </w:r>
            <w:proofErr w:type="gramEnd"/>
            <w:r w:rsidRPr="004B74E4">
              <w:rPr>
                <w:sz w:val="24"/>
                <w:szCs w:val="24"/>
              </w:rPr>
              <w:t xml:space="preserve"> дистанционным технологиям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 xml:space="preserve"> «Обеспечение реализации муниципальной  программы «Развитие системы образования в городском округе Нижняя Салда до 2020 годы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 «Обеспечение </w:t>
            </w:r>
            <w:proofErr w:type="spellStart"/>
            <w:r w:rsidRPr="004B74E4">
              <w:rPr>
                <w:b/>
                <w:sz w:val="24"/>
                <w:szCs w:val="24"/>
              </w:rPr>
              <w:t>общеобластных</w:t>
            </w:r>
            <w:proofErr w:type="spellEnd"/>
            <w:r w:rsidRPr="004B74E4">
              <w:rPr>
                <w:b/>
                <w:sz w:val="24"/>
                <w:szCs w:val="24"/>
              </w:rPr>
              <w:t xml:space="preserve"> мероприятий и муниципальная поддержка в сфере образования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7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Охват работников образовательных организаций городского округа Нижняя Салда мероприятиями по укреплению здоровья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человек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517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6.10.2011   № 1757-р (Стратегия</w:t>
            </w:r>
            <w:r w:rsidRPr="004B74E4">
              <w:rPr>
                <w:sz w:val="24"/>
                <w:szCs w:val="24"/>
              </w:rPr>
              <w:br/>
              <w:t xml:space="preserve">социально-экономического развития Уральского федерального округа </w:t>
            </w:r>
            <w:r w:rsidRPr="004B74E4">
              <w:rPr>
                <w:sz w:val="24"/>
                <w:szCs w:val="24"/>
              </w:rPr>
              <w:lastRenderedPageBreak/>
              <w:t>на период до 2020 года)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8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pacing w:val="-2"/>
                <w:sz w:val="24"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19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0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аттестованных педагогических работников муниципальных </w:t>
            </w:r>
            <w:r w:rsidRPr="004B74E4">
              <w:rPr>
                <w:sz w:val="24"/>
                <w:szCs w:val="24"/>
              </w:rPr>
              <w:lastRenderedPageBreak/>
              <w:t>образовательных организаций городского округа Нижняя Салда от числа педагогических работников муниципальных образовательных организаций городского округа Нижняя Салда, подлежащих аттестаци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</w:r>
            <w:r w:rsidRPr="004B74E4">
              <w:rPr>
                <w:sz w:val="24"/>
                <w:szCs w:val="24"/>
              </w:rPr>
              <w:lastRenderedPageBreak/>
              <w:t>«Об образовании в Свердловской области»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административный регламент 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исполнения Министерством общего и профессионального образования Свердловской области государственной 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, </w:t>
            </w:r>
            <w:proofErr w:type="gramStart"/>
            <w:r w:rsidRPr="004B74E4">
              <w:rPr>
                <w:sz w:val="24"/>
                <w:szCs w:val="24"/>
              </w:rPr>
              <w:t>утвержденный</w:t>
            </w:r>
            <w:proofErr w:type="gramEnd"/>
            <w:r w:rsidRPr="004B74E4">
              <w:rPr>
                <w:sz w:val="24"/>
                <w:szCs w:val="24"/>
              </w:rPr>
              <w:t xml:space="preserve"> приказом Министерства общего и </w:t>
            </w:r>
            <w:r w:rsidRPr="004B74E4">
              <w:rPr>
                <w:sz w:val="24"/>
                <w:szCs w:val="24"/>
              </w:rPr>
              <w:lastRenderedPageBreak/>
              <w:t>профессионального образования Свердловской области от        29.04. 2011  № 19-д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AB4F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2</w:t>
            </w:r>
            <w:r w:rsidRPr="004B74E4">
              <w:rPr>
                <w:sz w:val="24"/>
                <w:szCs w:val="24"/>
              </w:rPr>
              <w:t xml:space="preserve"> «Обеспечение </w:t>
            </w:r>
            <w:proofErr w:type="gramStart"/>
            <w:r w:rsidRPr="004B74E4">
              <w:rPr>
                <w:sz w:val="24"/>
                <w:szCs w:val="24"/>
              </w:rPr>
              <w:t>исполнения полномочий Управлени</w:t>
            </w:r>
            <w:r w:rsidR="00AB4FDD">
              <w:rPr>
                <w:sz w:val="24"/>
                <w:szCs w:val="24"/>
              </w:rPr>
              <w:t>я образования</w:t>
            </w:r>
            <w:r w:rsidRPr="004B74E4">
              <w:rPr>
                <w:sz w:val="24"/>
                <w:szCs w:val="24"/>
              </w:rPr>
              <w:t xml:space="preserve"> администрации городского округа</w:t>
            </w:r>
            <w:proofErr w:type="gramEnd"/>
            <w:r w:rsidRPr="004B74E4">
              <w:rPr>
                <w:sz w:val="24"/>
                <w:szCs w:val="24"/>
              </w:rPr>
              <w:t xml:space="preserve">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1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аттестованных директоров образовательных организаций, подведомственных Управлению образованием городского округа Нижняя Салда от числа директоров образовательных организаций, подведомственных Управлению образованием администрации городского округа Нижняя Салда, подлежащих аттестации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2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Доля реализованных мероприятий по обеспечению деятельности муниципальных образовательных организаций, подведомственных Управлению образованием администрации городского округа Нижняя Салд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97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4B74E4">
              <w:rPr>
                <w:bCs/>
                <w:sz w:val="24"/>
                <w:szCs w:val="24"/>
              </w:rPr>
              <w:br/>
              <w:t xml:space="preserve">от 08.04.2008           № 295-ПП </w:t>
            </w:r>
            <w:r w:rsidRPr="004B74E4">
              <w:rPr>
                <w:bCs/>
                <w:sz w:val="24"/>
                <w:szCs w:val="24"/>
              </w:rPr>
              <w:br/>
              <w:t xml:space="preserve">«Об утверждении Положения о </w:t>
            </w:r>
            <w:r w:rsidRPr="004B74E4">
              <w:rPr>
                <w:bCs/>
                <w:sz w:val="24"/>
                <w:szCs w:val="24"/>
              </w:rPr>
              <w:lastRenderedPageBreak/>
              <w:t>Министерстве общего и профессионального образования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3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целевых показателей муниципальной  программы «Развитие системы образования в городском округе Нижняя Салда на 2014-2020 годы», значения которых достигли или превысили запланированные 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 w:val="restar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показатель 24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контрольных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Целевой показатель 2</w:t>
            </w:r>
            <w:r>
              <w:rPr>
                <w:b/>
                <w:sz w:val="24"/>
                <w:szCs w:val="24"/>
              </w:rPr>
              <w:t>5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устраненных нарушений в общем числе нарушений, выявленных в ходе контрольных </w:t>
            </w:r>
            <w:proofErr w:type="gramStart"/>
            <w:r w:rsidRPr="004B74E4">
              <w:rPr>
                <w:sz w:val="24"/>
                <w:szCs w:val="24"/>
              </w:rPr>
              <w:t>мероприятий</w:t>
            </w:r>
            <w:proofErr w:type="gramEnd"/>
            <w:r w:rsidRPr="004B74E4">
              <w:rPr>
                <w:sz w:val="24"/>
                <w:szCs w:val="24"/>
              </w:rPr>
              <w:t xml:space="preserve"> в том </w:t>
            </w:r>
            <w:r w:rsidRPr="004B74E4">
              <w:rPr>
                <w:sz w:val="24"/>
                <w:szCs w:val="24"/>
              </w:rPr>
              <w:lastRenderedPageBreak/>
              <w:t>числе и мероприятий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 муниципальным образовательным организациям, подведомственных Управлению образованием администрации городского округа Нижняя Салд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6</w:t>
            </w:r>
            <w:r w:rsidRPr="004B74E4">
              <w:rPr>
                <w:b/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мероприятий Управления образованием администрации городского округа Нижняя Салда,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  <w:vMerge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AB4F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3</w:t>
            </w:r>
            <w:r w:rsidRPr="004B74E4">
              <w:rPr>
                <w:sz w:val="24"/>
                <w:szCs w:val="24"/>
              </w:rPr>
              <w:t xml:space="preserve"> «Осуществление государственных полномочий Свердловской области в сфере образования, переданных городско</w:t>
            </w:r>
            <w:r w:rsidR="00AB4FDD">
              <w:rPr>
                <w:sz w:val="24"/>
                <w:szCs w:val="24"/>
              </w:rPr>
              <w:t>му</w:t>
            </w:r>
            <w:r w:rsidRPr="004B74E4">
              <w:rPr>
                <w:sz w:val="24"/>
                <w:szCs w:val="24"/>
              </w:rPr>
              <w:t xml:space="preserve"> о</w:t>
            </w:r>
            <w:r w:rsidR="00AB4FDD">
              <w:rPr>
                <w:sz w:val="24"/>
                <w:szCs w:val="24"/>
              </w:rPr>
              <w:t>кругу</w:t>
            </w:r>
            <w:r w:rsidRPr="004B74E4">
              <w:rPr>
                <w:sz w:val="24"/>
                <w:szCs w:val="24"/>
              </w:rPr>
              <w:t xml:space="preserve"> Нижняя Салда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7</w:t>
            </w:r>
            <w:r w:rsidRPr="004B74E4">
              <w:rPr>
                <w:sz w:val="24"/>
                <w:szCs w:val="24"/>
              </w:rPr>
              <w:t xml:space="preserve">. 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Доля проведенных проверок контролю за качеством услуг образования </w:t>
            </w:r>
            <w:proofErr w:type="gramStart"/>
            <w:r w:rsidRPr="004B74E4">
              <w:rPr>
                <w:sz w:val="24"/>
                <w:szCs w:val="24"/>
              </w:rPr>
              <w:t>от</w:t>
            </w:r>
            <w:proofErr w:type="gramEnd"/>
            <w:r w:rsidRPr="004B74E4">
              <w:rPr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процентов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100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4B74E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Мероприятия в рамках реализации областной программы «Уральская инженерная школа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700" w:type="pct"/>
            <w:gridSpan w:val="10"/>
          </w:tcPr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7</w:t>
            </w:r>
            <w:r w:rsidRPr="004B74E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Развитие материально-технических, учебно-методических условий реализации муниципальными образовательными организациями образовательных программ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цикла и </w:t>
            </w:r>
            <w:proofErr w:type="spellStart"/>
            <w:r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/>
                <w:sz w:val="24"/>
                <w:szCs w:val="24"/>
              </w:rPr>
              <w:t xml:space="preserve"> работы, направленных </w:t>
            </w:r>
            <w:r w:rsidRPr="004B74E4">
              <w:rPr>
                <w:b/>
                <w:sz w:val="24"/>
                <w:szCs w:val="24"/>
              </w:rPr>
              <w:t>»</w:t>
            </w:r>
          </w:p>
        </w:tc>
      </w:tr>
      <w:tr w:rsidR="000E2891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0E2891" w:rsidRDefault="000E2891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4700" w:type="pct"/>
            <w:gridSpan w:val="10"/>
          </w:tcPr>
          <w:p w:rsidR="000E2891" w:rsidRPr="004B74E4" w:rsidRDefault="000E2891" w:rsidP="000E289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sz w:val="24"/>
                <w:szCs w:val="24"/>
              </w:rPr>
            </w:pPr>
            <w:r w:rsidRPr="000E2891">
              <w:rPr>
                <w:b/>
                <w:sz w:val="24"/>
                <w:szCs w:val="24"/>
              </w:rPr>
              <w:t>Задача 14 «М</w:t>
            </w:r>
            <w:r w:rsidRPr="000E2891">
              <w:rPr>
                <w:b/>
                <w:bCs/>
                <w:color w:val="26282F"/>
                <w:sz w:val="24"/>
                <w:szCs w:val="24"/>
              </w:rPr>
              <w:t>одернизация материально-технической базы муниципальных образовательных организаций, осуществляющих реализацию программ дополнительного технического образования детей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</w:tcPr>
          <w:p w:rsidR="00D00846" w:rsidRPr="004B74E4" w:rsidRDefault="00D00846" w:rsidP="000E289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28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8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зданных (модернизированных) кабинетов </w:t>
            </w:r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</w:rPr>
              <w:t xml:space="preserve"> цикла</w:t>
            </w:r>
          </w:p>
        </w:tc>
        <w:tc>
          <w:tcPr>
            <w:tcW w:w="405" w:type="pct"/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>06.10.2011   № 1757-р (Стратегия</w:t>
            </w:r>
            <w:r w:rsidRPr="004B74E4">
              <w:rPr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4B74E4" w:rsidRDefault="00D00846" w:rsidP="00D008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4E4">
              <w:rPr>
                <w:sz w:val="24"/>
                <w:szCs w:val="24"/>
              </w:rPr>
              <w:t xml:space="preserve">Закон Свердловской области </w:t>
            </w:r>
            <w:r w:rsidRPr="004B74E4">
              <w:rPr>
                <w:sz w:val="24"/>
                <w:szCs w:val="24"/>
              </w:rPr>
              <w:br/>
              <w:t xml:space="preserve">от 15 июля 2013 года № 78-ОЗ </w:t>
            </w:r>
            <w:r w:rsidRPr="004B74E4">
              <w:rPr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0E2891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00846">
              <w:rPr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29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0C4AB5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C4AB5">
              <w:rPr>
                <w:sz w:val="24"/>
                <w:szCs w:val="24"/>
              </w:rPr>
              <w:t>Количество муниципальных образовательных организаций, осуществляющих дошкольное образование, внедривших технологический компонент образовательных программ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 xml:space="preserve">социально-экономического развития Уральского федерального округа на период до </w:t>
            </w:r>
            <w:r w:rsidRPr="00131F5F">
              <w:rPr>
                <w:bCs/>
                <w:sz w:val="24"/>
                <w:szCs w:val="24"/>
              </w:rPr>
              <w:lastRenderedPageBreak/>
              <w:t>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0E2891" w:rsidRPr="004B74E4" w:rsidTr="000E2891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91" w:rsidRDefault="000E2891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7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91" w:rsidRPr="000E2891" w:rsidRDefault="000E2891" w:rsidP="00D00846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0E2891">
              <w:rPr>
                <w:b/>
                <w:bCs/>
                <w:color w:val="26282F"/>
                <w:sz w:val="24"/>
                <w:szCs w:val="24"/>
              </w:rPr>
              <w:t xml:space="preserve">Задача 15. Модернизация материально-технической, учебно-методической базы муниципальных образовательных организаций, осуществляющих реализацию программ </w:t>
            </w:r>
            <w:proofErr w:type="spellStart"/>
            <w:proofErr w:type="gramStart"/>
            <w:r w:rsidRPr="000E2891">
              <w:rPr>
                <w:b/>
                <w:bCs/>
                <w:color w:val="26282F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0E2891">
              <w:rPr>
                <w:b/>
                <w:bCs/>
                <w:color w:val="26282F"/>
                <w:sz w:val="24"/>
                <w:szCs w:val="24"/>
              </w:rPr>
              <w:t xml:space="preserve"> цикла и </w:t>
            </w:r>
            <w:proofErr w:type="spellStart"/>
            <w:r w:rsidRPr="000E2891">
              <w:rPr>
                <w:b/>
                <w:bCs/>
                <w:color w:val="26282F"/>
                <w:sz w:val="24"/>
                <w:szCs w:val="24"/>
              </w:rPr>
              <w:t>профориентационной</w:t>
            </w:r>
            <w:proofErr w:type="spellEnd"/>
            <w:r w:rsidRPr="000E2891">
              <w:rPr>
                <w:b/>
                <w:bCs/>
                <w:color w:val="26282F"/>
                <w:sz w:val="24"/>
                <w:szCs w:val="24"/>
              </w:rPr>
              <w:t xml:space="preserve"> работы.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0E2891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00846">
              <w:rPr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30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0C4AB5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C4AB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детей, охваченных дополнительным образование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предметах естественно-научного  и инженерно-технического цикла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  <w:tr w:rsidR="00D00846" w:rsidRPr="004B74E4" w:rsidTr="00D00846">
        <w:trPr>
          <w:tblCellSpacing w:w="5" w:type="nil"/>
          <w:jc w:val="center"/>
        </w:trPr>
        <w:tc>
          <w:tcPr>
            <w:tcW w:w="3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0E2891" w:rsidP="00D0084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00846">
              <w:rPr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B74E4">
              <w:rPr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z w:val="24"/>
                <w:szCs w:val="24"/>
              </w:rPr>
              <w:t>31</w:t>
            </w:r>
            <w:r w:rsidRPr="004B74E4">
              <w:rPr>
                <w:b/>
                <w:sz w:val="24"/>
                <w:szCs w:val="24"/>
              </w:rPr>
              <w:t>.</w:t>
            </w:r>
          </w:p>
          <w:p w:rsidR="00D00846" w:rsidRPr="00184154" w:rsidRDefault="00D00846" w:rsidP="00D0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тестовый балл по общеобразовательным предметам (физика, химия) </w:t>
            </w:r>
            <w:r>
              <w:rPr>
                <w:sz w:val="24"/>
                <w:szCs w:val="24"/>
              </w:rPr>
              <w:lastRenderedPageBreak/>
              <w:t>выпускников 11 классов муниципальных образовательных организаци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46" w:rsidRPr="004B74E4" w:rsidRDefault="00D00846" w:rsidP="00D0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B74E4">
              <w:rPr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0846" w:rsidRPr="004B74E4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4B74E4">
              <w:rPr>
                <w:bCs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4B74E4">
              <w:rPr>
                <w:bCs/>
                <w:sz w:val="24"/>
                <w:szCs w:val="24"/>
              </w:rPr>
              <w:t>от</w:t>
            </w:r>
            <w:proofErr w:type="gramEnd"/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lastRenderedPageBreak/>
              <w:t>06.10.2011   № 1757-р (Стратегия</w:t>
            </w:r>
            <w:r w:rsidRPr="00131F5F">
              <w:rPr>
                <w:bCs/>
                <w:sz w:val="24"/>
                <w:szCs w:val="24"/>
              </w:rPr>
              <w:br/>
              <w:t>социально-экономического развития Уральского федерального округа на период до 2020 года),</w:t>
            </w:r>
          </w:p>
          <w:p w:rsidR="00D00846" w:rsidRPr="00131F5F" w:rsidRDefault="00D00846" w:rsidP="00D0084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31F5F">
              <w:rPr>
                <w:bCs/>
                <w:sz w:val="24"/>
                <w:szCs w:val="24"/>
              </w:rPr>
              <w:t xml:space="preserve">Закон Свердловской области </w:t>
            </w:r>
            <w:r w:rsidRPr="00131F5F">
              <w:rPr>
                <w:bCs/>
                <w:sz w:val="24"/>
                <w:szCs w:val="24"/>
              </w:rPr>
              <w:br/>
              <w:t xml:space="preserve">от 15 июля 2013 года № 78-ОЗ </w:t>
            </w:r>
            <w:r w:rsidRPr="00131F5F">
              <w:rPr>
                <w:bCs/>
                <w:sz w:val="24"/>
                <w:szCs w:val="24"/>
              </w:rPr>
              <w:br/>
              <w:t>«Об образовании в Свердловской области»</w:t>
            </w:r>
          </w:p>
        </w:tc>
      </w:tr>
    </w:tbl>
    <w:p w:rsidR="00D00846" w:rsidRDefault="00D00846" w:rsidP="00D00846">
      <w:pPr>
        <w:rPr>
          <w:sz w:val="24"/>
          <w:szCs w:val="24"/>
        </w:rPr>
      </w:pPr>
    </w:p>
    <w:p w:rsidR="00D00846" w:rsidRPr="004B74E4" w:rsidRDefault="00D00846" w:rsidP="00D00846">
      <w:pPr>
        <w:rPr>
          <w:sz w:val="24"/>
          <w:szCs w:val="24"/>
        </w:rPr>
      </w:pPr>
    </w:p>
    <w:p w:rsidR="00D00846" w:rsidRPr="004B74E4" w:rsidRDefault="00D00846" w:rsidP="00D00846">
      <w:pPr>
        <w:rPr>
          <w:sz w:val="24"/>
          <w:szCs w:val="24"/>
        </w:rPr>
      </w:pPr>
    </w:p>
    <w:p w:rsidR="00D00846" w:rsidRDefault="00D00846" w:rsidP="00D00846"/>
    <w:p w:rsidR="00D00846" w:rsidRDefault="00D00846">
      <w:pPr>
        <w:spacing w:after="200" w:line="276" w:lineRule="auto"/>
        <w:rPr>
          <w:sz w:val="24"/>
          <w:szCs w:val="24"/>
        </w:rPr>
      </w:pPr>
    </w:p>
    <w:p w:rsidR="00D00846" w:rsidRDefault="00D008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F66" w:rsidRDefault="00D0084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округа Нижняя Салда от </w:t>
      </w:r>
      <w:r w:rsidR="00231B16">
        <w:rPr>
          <w:sz w:val="24"/>
          <w:szCs w:val="24"/>
        </w:rPr>
        <w:t xml:space="preserve">01.09.2016 </w:t>
      </w:r>
      <w:r>
        <w:rPr>
          <w:sz w:val="24"/>
          <w:szCs w:val="24"/>
        </w:rPr>
        <w:t>№</w:t>
      </w:r>
      <w:r w:rsidR="00231B16">
        <w:rPr>
          <w:sz w:val="24"/>
          <w:szCs w:val="24"/>
        </w:rPr>
        <w:t xml:space="preserve"> 781</w:t>
      </w:r>
    </w:p>
    <w:p w:rsid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C6F66">
        <w:rPr>
          <w:sz w:val="24"/>
          <w:szCs w:val="24"/>
        </w:rPr>
        <w:t xml:space="preserve">Приложение 2 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4C6F66">
        <w:rPr>
          <w:sz w:val="24"/>
          <w:szCs w:val="24"/>
        </w:rPr>
        <w:t>к муниципальной программе «Развитие системы образования в городском округе Нижняя Салда до 2020 года»</w:t>
      </w: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both"/>
      </w:pPr>
    </w:p>
    <w:p w:rsidR="004C6F66" w:rsidRPr="004C6F66" w:rsidRDefault="004C6F6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6F66">
        <w:rPr>
          <w:b/>
        </w:rPr>
        <w:t xml:space="preserve">План мероприятий муниципальной программы </w:t>
      </w:r>
    </w:p>
    <w:p w:rsidR="004C6F66" w:rsidRDefault="004C6F6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6F66">
        <w:rPr>
          <w:b/>
        </w:rPr>
        <w:t>«Развитие системы образования в городском округе Нижняя Салда до 2020 года»</w:t>
      </w:r>
    </w:p>
    <w:p w:rsidR="00E33226" w:rsidRPr="004C6F66" w:rsidRDefault="00E33226" w:rsidP="004C6F6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1559"/>
        <w:gridCol w:w="1417"/>
        <w:gridCol w:w="1418"/>
        <w:gridCol w:w="1417"/>
        <w:gridCol w:w="1418"/>
        <w:gridCol w:w="1417"/>
        <w:gridCol w:w="1559"/>
        <w:gridCol w:w="1420"/>
        <w:gridCol w:w="1416"/>
      </w:tblGrid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625" w:type="dxa"/>
            <w:gridSpan w:val="8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рублей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Номер строки  задач, целевых показателей, на достижение которых направлены мероприятия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40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82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5" w:type="dxa"/>
            <w:gridSpan w:val="8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55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 032 994 753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1 209 912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29 730 124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0 891 30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88 795 1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92 776 0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79 796 08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79 796 08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097 822 212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6 352 31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3 491 2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1 049 55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0 172 5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90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35 729 35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7 493 13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0 908 681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511 60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292 4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9 396 8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318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32 994 753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1 209 912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9 730 124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891 30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8 795 1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92 776 08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9 796 08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9 796 08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097 822 212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6 352 316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3 491 29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1 049 55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0 172 5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90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7 925 50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35 729 35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7 493 13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0 908 681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511 60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292 4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4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6 507 825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9 396 8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318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30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362 76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1 «Развитие системы дошкольного образования в городском округе Нижняя Салда»</w:t>
            </w:r>
          </w:p>
        </w:tc>
      </w:tr>
      <w:tr w:rsidR="00E33226" w:rsidRPr="00E36461" w:rsidTr="00417FD4">
        <w:trPr>
          <w:trHeight w:val="948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19 706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8 270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2 838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8 693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8 411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19 151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6 171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06 171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2 02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38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52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90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608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8 888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299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 772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19 706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270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2 838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8 693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8 411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9 151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171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171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2 02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38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52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90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6 29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3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0 608 83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8 888 1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299 12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 772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 Мероприятия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предоставления дошкольного образования, создание условий для присмотра и ухода за детьми, содержания детей в  муниципальных образовательных организациях, всего, из них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1 605 562,7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29 673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 888 281,7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9 390 808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119 39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 859 13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,7</w:t>
            </w:r>
          </w:p>
        </w:tc>
      </w:tr>
      <w:tr w:rsidR="00E33226" w:rsidRPr="00E36461" w:rsidTr="00417FD4">
        <w:trPr>
          <w:trHeight w:val="1425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стный  бюджет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74 533 562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 629 67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 876 281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378 8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107 39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847 13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 07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01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75 26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58 4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2 83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9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 в т.ч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75 26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58 43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2 839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9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29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3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оплату труда работников дошкольных образовательных организаций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6 292 1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62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7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99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12 0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98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, в т.ч.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6 292 1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62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7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99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12 0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5 398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2 605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29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4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приобретение учебников и учебных пособий, средств обучения, игр, игрушек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33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9 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3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, в т.ч.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33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79 93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3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7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2 «Развитие системы общего образования в городском округе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40 403 41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18 771 4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23 581 30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2 627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6 799 9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36 20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15 464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42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9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 23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0 739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2 613 58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030 3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303 15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3 077 8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4 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40 403 41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8 771 4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3 581 30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2 627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6 799 9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36 20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15 464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42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5 96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 23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0 739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1 37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2 613 58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3 030 30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7 303 152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3 077 8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4 88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 Мероприятия</w:t>
            </w:r>
          </w:p>
        </w:tc>
      </w:tr>
      <w:tr w:rsidR="00E33226" w:rsidRPr="00E36461" w:rsidTr="00417FD4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предоставл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9 013 501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1 287 2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761 81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714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060 0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837 56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,12,22,60,61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9 011 095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0 969 08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443 664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 396 0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 741 8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4 486 80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406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8 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50 7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02 48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61 2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59 48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81 7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02 487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61 2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59 48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81 7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4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роприятие 3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оплату труда работников общеобразовательных </w:t>
            </w:r>
            <w:r w:rsidRPr="00E36461">
              <w:rPr>
                <w:sz w:val="18"/>
                <w:szCs w:val="18"/>
              </w:rPr>
              <w:lastRenderedPageBreak/>
              <w:t>организаций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525 97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1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38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4 15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7 33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5 97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1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 38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4 15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7 33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8 656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04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4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приобретение учебников и учебных пособий, средств обучения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280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08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8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87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366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1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280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08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8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87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366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5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 2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1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8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19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 2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1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8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19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824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3 «Развитие системы дополнительного образования, отдыха и оздоровления детей в городском округе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48 610 22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082 2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3 885 411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5 926 8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3 488 8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1 408 9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533 386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36 593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04 293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21 40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4 030 536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399 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 881 118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905 4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0 348 2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48 610 22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082 2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885 411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26 8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3 488 8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408 9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4 533 3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636 5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04 2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21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4 030 536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399 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9 881 118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905 46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0 348 21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8 165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я</w:t>
            </w:r>
          </w:p>
        </w:tc>
      </w:tr>
      <w:tr w:rsidR="00E33226" w:rsidRPr="00E36461" w:rsidTr="00417FD4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1.</w:t>
            </w:r>
            <w:r w:rsidRPr="00E36461">
              <w:rPr>
                <w:sz w:val="18"/>
                <w:szCs w:val="18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х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889 61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243 8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 696 2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232 803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35 3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2,33,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6 889 61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243 8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6 696 2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232 803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35 30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960 47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2.</w:t>
            </w:r>
            <w:r w:rsidRPr="00E36461">
              <w:rPr>
                <w:sz w:val="18"/>
                <w:szCs w:val="18"/>
              </w:rPr>
              <w:t xml:space="preserve">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7 96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5 4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0 65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861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37 96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5 4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0 659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861,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3. </w:t>
            </w:r>
            <w:r w:rsidRPr="00E36461">
              <w:rPr>
                <w:sz w:val="18"/>
                <w:szCs w:val="18"/>
              </w:rPr>
              <w:t>Организация отдыха и оздоровления детей и подростков в городском округе Нижняя Салда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593 7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35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593 7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64 5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35 6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43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4.</w:t>
            </w:r>
            <w:r w:rsidRPr="00E36461">
              <w:rPr>
                <w:sz w:val="18"/>
                <w:szCs w:val="18"/>
              </w:rPr>
              <w:t xml:space="preserve"> Организация молодежной биржи труда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699 4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9 9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96 2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77 2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699 4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9 9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96 2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77 2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62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5. </w:t>
            </w:r>
            <w:r w:rsidRPr="00E36461">
              <w:rPr>
                <w:sz w:val="18"/>
                <w:szCs w:val="18"/>
              </w:rPr>
              <w:t xml:space="preserve">Развитие кружков технической направленно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255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lastRenderedPageBreak/>
              <w:t>Мероприятие 6</w:t>
            </w:r>
            <w:r w:rsidRPr="00E36461">
              <w:rPr>
                <w:sz w:val="18"/>
                <w:szCs w:val="18"/>
              </w:rPr>
              <w:t>.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3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0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0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3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0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0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7. </w:t>
            </w:r>
            <w:r w:rsidRPr="00E36461">
              <w:rPr>
                <w:sz w:val="18"/>
                <w:szCs w:val="18"/>
              </w:rPr>
              <w:t>Организация отдыха детей в каникулярное время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2 09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41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6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2 094 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41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40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43 5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76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Мероприятие 8.</w:t>
            </w:r>
            <w:r w:rsidRPr="00E36461">
              <w:rPr>
                <w:sz w:val="18"/>
                <w:szCs w:val="18"/>
              </w:rPr>
              <w:t xml:space="preserve"> Субсидии на укрепление материально-технической базы Детской школы искусств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21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17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5 3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69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6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 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59 70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rPr>
                <w:color w:val="000000"/>
                <w:sz w:val="18"/>
                <w:szCs w:val="18"/>
              </w:rPr>
            </w:pPr>
            <w:r w:rsidRPr="00E364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4 «Укрепление и развитие материально-технической базы образовательных организаций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городского округа Нижняя Сал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62 891 619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43 949 273,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1 306 53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2 760 14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1 721 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71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 593 743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038 549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 306 53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721 6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1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4 297 876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910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я</w:t>
            </w:r>
          </w:p>
        </w:tc>
      </w:tr>
      <w:tr w:rsidR="00E33226" w:rsidRPr="00E36461" w:rsidTr="00417FD4">
        <w:trPr>
          <w:trHeight w:val="204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образовательные организаци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675 622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261 401,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4 2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,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1 153 622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39 40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64 2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 05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both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2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78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Мероприятие 2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, всего, из них: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614 7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40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7 3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57 4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 614 76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40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7 3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72 99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457 44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668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 xml:space="preserve">из них на </w:t>
            </w:r>
            <w:proofErr w:type="spellStart"/>
            <w:r w:rsidRPr="00E36461">
              <w:rPr>
                <w:sz w:val="18"/>
                <w:szCs w:val="18"/>
              </w:rPr>
              <w:t>софинансирование</w:t>
            </w:r>
            <w:proofErr w:type="spellEnd"/>
            <w:r w:rsidRPr="00E36461">
              <w:rPr>
                <w:sz w:val="18"/>
                <w:szCs w:val="18"/>
              </w:rPr>
              <w:t xml:space="preserve"> областной субсид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3. Строительство МДОУ №3 "Росинк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21 553 654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388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777 7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13 775 876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4 388 72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0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387 152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4. Расходы, связанные с обязательствами остроительству и реконструкции зданий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47 58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6 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51 432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047 580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96 1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151 432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Подпрограмма 5 «Обеспечение реализации муниципальной программы «Развитие системы образования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40444B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городско</w:t>
            </w:r>
            <w:r w:rsidR="0040444B">
              <w:rPr>
                <w:b/>
                <w:bCs/>
                <w:sz w:val="18"/>
                <w:szCs w:val="18"/>
              </w:rPr>
              <w:t>го</w:t>
            </w:r>
            <w:r w:rsidRPr="00E36461">
              <w:rPr>
                <w:b/>
                <w:bCs/>
                <w:sz w:val="18"/>
                <w:szCs w:val="18"/>
              </w:rPr>
              <w:t xml:space="preserve"> округ</w:t>
            </w:r>
            <w:r w:rsidR="0040444B">
              <w:rPr>
                <w:b/>
                <w:bCs/>
                <w:sz w:val="18"/>
                <w:szCs w:val="18"/>
              </w:rPr>
              <w:t>а</w:t>
            </w:r>
            <w:r w:rsidRPr="00E36461">
              <w:rPr>
                <w:b/>
                <w:bCs/>
                <w:sz w:val="18"/>
                <w:szCs w:val="18"/>
              </w:rPr>
              <w:t xml:space="preserve"> Нижняя Салда до 2020 года»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Прочие нуж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7 832 65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136 8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868 75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7 582 5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373 3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3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 290 404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я</w:t>
            </w:r>
          </w:p>
        </w:tc>
      </w:tr>
      <w:tr w:rsidR="00E33226" w:rsidRPr="00E36461" w:rsidTr="00417FD4">
        <w:trPr>
          <w:trHeight w:val="765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1. Организация и проведение городских мероприятий в сфере образования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2 661 2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9 1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9 5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3,64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62 661 2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8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9 1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9 51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86 65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2. Обеспечение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53 696,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85 740,1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51 457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70 272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8 84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2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3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64,65,67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аппарата управления, всего, из них:</w:t>
            </w: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7 853 696,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785 740,1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851 457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970 272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28 848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2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3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305 794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е 3. Погашение кредиторской задолженности, всего, из них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67 082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44 543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5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867 082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44 543,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9 5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lastRenderedPageBreak/>
              <w:t>Мероприятие 4. Обеспечение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674 82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18 195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958 57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149 236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54 939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КУ «ЦБ», всего, из них:</w:t>
            </w: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7 674 8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18 19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958 5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 149 2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754 9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5 697 96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40444B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Подпрограмма 6 «Мероприятия  </w:t>
            </w:r>
            <w:r w:rsidR="0040444B">
              <w:rPr>
                <w:b/>
                <w:bCs/>
                <w:sz w:val="18"/>
                <w:szCs w:val="18"/>
              </w:rPr>
              <w:t>по</w:t>
            </w:r>
            <w:r w:rsidRPr="00E36461">
              <w:rPr>
                <w:b/>
                <w:bCs/>
                <w:sz w:val="18"/>
                <w:szCs w:val="18"/>
              </w:rPr>
              <w:t xml:space="preserve"> реализации </w:t>
            </w:r>
            <w:r w:rsidR="0040444B">
              <w:rPr>
                <w:b/>
                <w:bCs/>
                <w:sz w:val="18"/>
                <w:szCs w:val="18"/>
              </w:rPr>
              <w:t>комплексной</w:t>
            </w:r>
            <w:r w:rsidRPr="00E36461">
              <w:rPr>
                <w:b/>
                <w:bCs/>
                <w:sz w:val="18"/>
                <w:szCs w:val="18"/>
              </w:rPr>
              <w:t xml:space="preserve"> программы "Уральская инженерная школа"</w:t>
            </w:r>
          </w:p>
        </w:tc>
      </w:tr>
      <w:tr w:rsidR="00E33226" w:rsidRPr="00E36461" w:rsidTr="00417FD4">
        <w:trPr>
          <w:trHeight w:val="51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 5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3 3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b/>
                <w:bCs/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15183" w:type="dxa"/>
            <w:gridSpan w:val="10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роприятия</w:t>
            </w:r>
          </w:p>
        </w:tc>
      </w:tr>
      <w:tr w:rsidR="00E33226" w:rsidRPr="00E36461" w:rsidTr="00417FD4">
        <w:trPr>
          <w:trHeight w:val="153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b/>
                <w:bCs/>
                <w:sz w:val="18"/>
                <w:szCs w:val="18"/>
              </w:rPr>
              <w:t xml:space="preserve">Мероприятие 1. </w:t>
            </w:r>
            <w:r w:rsidRPr="00E36461">
              <w:rPr>
                <w:sz w:val="18"/>
                <w:szCs w:val="18"/>
              </w:rPr>
              <w:t xml:space="preserve">Обеспечение условий реализации муниципальными образовательными организациями образовательных программ </w:t>
            </w:r>
            <w:proofErr w:type="spellStart"/>
            <w:proofErr w:type="gramStart"/>
            <w:r w:rsidRPr="00E36461">
              <w:rPr>
                <w:sz w:val="18"/>
                <w:szCs w:val="18"/>
              </w:rPr>
              <w:t>естественно-научного</w:t>
            </w:r>
            <w:proofErr w:type="spellEnd"/>
            <w:proofErr w:type="gramEnd"/>
            <w:r w:rsidRPr="00E36461">
              <w:rPr>
                <w:sz w:val="18"/>
                <w:szCs w:val="18"/>
              </w:rPr>
              <w:t xml:space="preserve"> цикла и </w:t>
            </w:r>
            <w:proofErr w:type="spellStart"/>
            <w:r w:rsidRPr="00E36461">
              <w:rPr>
                <w:sz w:val="18"/>
                <w:szCs w:val="18"/>
              </w:rPr>
              <w:t>профориентационной</w:t>
            </w:r>
            <w:proofErr w:type="spellEnd"/>
            <w:r w:rsidRPr="00E36461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5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3 3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48,5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 0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8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jc w:val="both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 </w:t>
            </w:r>
          </w:p>
        </w:tc>
      </w:tr>
      <w:tr w:rsidR="00E33226" w:rsidRPr="00E36461" w:rsidTr="00417FD4">
        <w:trPr>
          <w:trHeight w:val="300"/>
        </w:trPr>
        <w:tc>
          <w:tcPr>
            <w:tcW w:w="2142" w:type="dxa"/>
            <w:shd w:val="clear" w:color="auto" w:fill="auto"/>
            <w:vAlign w:val="center"/>
            <w:hideMark/>
          </w:tcPr>
          <w:p w:rsidR="00E33226" w:rsidRPr="00E36461" w:rsidRDefault="00E33226" w:rsidP="00E33226">
            <w:pPr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33226" w:rsidRPr="00E36461" w:rsidRDefault="00E33226" w:rsidP="00E33226">
            <w:pPr>
              <w:jc w:val="center"/>
              <w:rPr>
                <w:sz w:val="18"/>
                <w:szCs w:val="18"/>
              </w:rPr>
            </w:pPr>
            <w:r w:rsidRPr="00E36461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33226" w:rsidRPr="00E36461" w:rsidRDefault="00E33226" w:rsidP="00E33226">
            <w:pPr>
              <w:rPr>
                <w:color w:val="000000"/>
                <w:sz w:val="18"/>
                <w:szCs w:val="18"/>
              </w:rPr>
            </w:pPr>
            <w:r w:rsidRPr="00E3646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C6F66" w:rsidRPr="004C6F66" w:rsidRDefault="004C6F66" w:rsidP="004C6F66">
      <w:pPr>
        <w:spacing w:after="200" w:line="276" w:lineRule="auto"/>
      </w:pPr>
    </w:p>
    <w:sectPr w:rsidR="004C6F66" w:rsidRPr="004C6F66" w:rsidSect="004C6F66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6" w:rsidRDefault="00231B16" w:rsidP="007573FC">
      <w:r>
        <w:separator/>
      </w:r>
    </w:p>
  </w:endnote>
  <w:endnote w:type="continuationSeparator" w:id="1">
    <w:p w:rsidR="00231B16" w:rsidRDefault="00231B16" w:rsidP="0075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6" w:rsidRDefault="00231B16" w:rsidP="007573FC">
      <w:r>
        <w:separator/>
      </w:r>
    </w:p>
  </w:footnote>
  <w:footnote w:type="continuationSeparator" w:id="1">
    <w:p w:rsidR="00231B16" w:rsidRDefault="00231B16" w:rsidP="0075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582584"/>
      <w:docPartObj>
        <w:docPartGallery w:val="Page Numbers (Top of Page)"/>
        <w:docPartUnique/>
      </w:docPartObj>
    </w:sdtPr>
    <w:sdtContent>
      <w:p w:rsidR="00231B16" w:rsidRPr="007573FC" w:rsidRDefault="00C51958" w:rsidP="007573FC">
        <w:pPr>
          <w:pStyle w:val="a7"/>
          <w:jc w:val="center"/>
        </w:pPr>
        <w:r>
          <w:fldChar w:fldCharType="begin"/>
        </w:r>
        <w:r w:rsidR="00231B16">
          <w:instrText>PAGE   \* MERGEFORMAT</w:instrText>
        </w:r>
        <w:r>
          <w:fldChar w:fldCharType="separate"/>
        </w:r>
        <w:r w:rsidR="00AF5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9E00B59"/>
    <w:multiLevelType w:val="multilevel"/>
    <w:tmpl w:val="F79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343F"/>
    <w:multiLevelType w:val="multilevel"/>
    <w:tmpl w:val="45F67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7F21C8"/>
    <w:multiLevelType w:val="multilevel"/>
    <w:tmpl w:val="420E62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E36"/>
    <w:rsid w:val="00047CC5"/>
    <w:rsid w:val="000603E6"/>
    <w:rsid w:val="000B1A0C"/>
    <w:rsid w:val="000B7E31"/>
    <w:rsid w:val="000E2891"/>
    <w:rsid w:val="001B57E0"/>
    <w:rsid w:val="001E221E"/>
    <w:rsid w:val="001F22B2"/>
    <w:rsid w:val="00231B16"/>
    <w:rsid w:val="00245E36"/>
    <w:rsid w:val="003144C3"/>
    <w:rsid w:val="0034289A"/>
    <w:rsid w:val="0040444B"/>
    <w:rsid w:val="00417FD4"/>
    <w:rsid w:val="004C6F66"/>
    <w:rsid w:val="007573FC"/>
    <w:rsid w:val="00802B40"/>
    <w:rsid w:val="00867192"/>
    <w:rsid w:val="008D6DC0"/>
    <w:rsid w:val="008F4778"/>
    <w:rsid w:val="00A21CF9"/>
    <w:rsid w:val="00A30734"/>
    <w:rsid w:val="00A65335"/>
    <w:rsid w:val="00A964C1"/>
    <w:rsid w:val="00AB4FDD"/>
    <w:rsid w:val="00AC2508"/>
    <w:rsid w:val="00AF5BAB"/>
    <w:rsid w:val="00C51958"/>
    <w:rsid w:val="00C6292B"/>
    <w:rsid w:val="00D00846"/>
    <w:rsid w:val="00E33226"/>
    <w:rsid w:val="00E36461"/>
    <w:rsid w:val="00E83A76"/>
    <w:rsid w:val="00E96C71"/>
    <w:rsid w:val="00F241E1"/>
    <w:rsid w:val="00FA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F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4C6F66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F66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6F66"/>
  </w:style>
  <w:style w:type="paragraph" w:customStyle="1" w:styleId="ConsPlusCell">
    <w:name w:val="ConsPlusCell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C6F66"/>
    <w:rPr>
      <w:color w:val="0000FF"/>
      <w:u w:val="single"/>
    </w:rPr>
  </w:style>
  <w:style w:type="paragraph" w:styleId="HTML">
    <w:name w:val="HTML Preformatted"/>
    <w:basedOn w:val="a"/>
    <w:link w:val="HTML0"/>
    <w:rsid w:val="004C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F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C6F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F66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a"/>
    <w:uiPriority w:val="99"/>
    <w:rsid w:val="004C6F66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9"/>
    <w:uiPriority w:val="99"/>
    <w:unhideWhenUsed/>
    <w:rsid w:val="004C6F66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4C6F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F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33226"/>
    <w:rPr>
      <w:color w:val="800080"/>
      <w:u w:val="single"/>
    </w:rPr>
  </w:style>
  <w:style w:type="paragraph" w:customStyle="1" w:styleId="font5">
    <w:name w:val="font5"/>
    <w:basedOn w:val="a"/>
    <w:rsid w:val="00E3322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E3322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33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33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F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4C6F66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F6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C6F66"/>
  </w:style>
  <w:style w:type="paragraph" w:customStyle="1" w:styleId="ConsPlusCell">
    <w:name w:val="ConsPlusCell"/>
    <w:rsid w:val="004C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4C6F66"/>
    <w:rPr>
      <w:color w:val="0000FF"/>
      <w:u w:val="single"/>
    </w:rPr>
  </w:style>
  <w:style w:type="paragraph" w:styleId="HTML">
    <w:name w:val="HTML Preformatted"/>
    <w:basedOn w:val="a"/>
    <w:link w:val="HTML0"/>
    <w:rsid w:val="004C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4C6F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99"/>
    <w:qFormat/>
    <w:rsid w:val="004C6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C6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C6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a"/>
    <w:uiPriority w:val="99"/>
    <w:rsid w:val="004C6F66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a">
    <w:name w:val="footer"/>
    <w:basedOn w:val="a"/>
    <w:link w:val="a9"/>
    <w:uiPriority w:val="99"/>
    <w:unhideWhenUsed/>
    <w:rsid w:val="004C6F66"/>
    <w:pPr>
      <w:tabs>
        <w:tab w:val="center" w:pos="4677"/>
        <w:tab w:val="right" w:pos="9355"/>
      </w:tabs>
    </w:pPr>
    <w:rPr>
      <w:rFonts w:cstheme="minorBidi"/>
      <w:lang w:val="x-none" w:eastAsia="x-none"/>
    </w:rPr>
  </w:style>
  <w:style w:type="character" w:customStyle="1" w:styleId="12">
    <w:name w:val="Нижний колонтитул Знак1"/>
    <w:basedOn w:val="a0"/>
    <w:uiPriority w:val="99"/>
    <w:semiHidden/>
    <w:rsid w:val="004C6F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F6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64F-A0B3-45FC-8797-100A62E9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8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b_otdel3</cp:lastModifiedBy>
  <cp:revision>17</cp:revision>
  <cp:lastPrinted>2016-09-13T05:47:00Z</cp:lastPrinted>
  <dcterms:created xsi:type="dcterms:W3CDTF">2016-05-25T06:16:00Z</dcterms:created>
  <dcterms:modified xsi:type="dcterms:W3CDTF">2016-09-13T05:47:00Z</dcterms:modified>
</cp:coreProperties>
</file>